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07" w:rsidRPr="004E0909" w:rsidRDefault="00C93537" w:rsidP="00D71F2E">
      <w:pPr>
        <w:ind w:firstLine="0"/>
        <w:jc w:val="center"/>
        <w:rPr>
          <w:b/>
        </w:rPr>
      </w:pPr>
      <w:r w:rsidRPr="004E0909">
        <w:rPr>
          <w:b/>
        </w:rPr>
        <w:t>«О последствиях трудовых отношений без официального оформления»</w:t>
      </w:r>
    </w:p>
    <w:p w:rsidR="004B0C0C" w:rsidRPr="004E0909" w:rsidRDefault="004B0C0C" w:rsidP="00D46007">
      <w:pPr>
        <w:ind w:firstLine="0"/>
        <w:rPr>
          <w:b/>
          <w:sz w:val="26"/>
          <w:szCs w:val="26"/>
        </w:rPr>
      </w:pPr>
    </w:p>
    <w:p w:rsidR="00CF3DB3" w:rsidRPr="004E0909" w:rsidRDefault="00C83739" w:rsidP="00CF3DB3">
      <w:pPr>
        <w:ind w:firstLine="720"/>
        <w:rPr>
          <w:sz w:val="26"/>
          <w:szCs w:val="26"/>
        </w:rPr>
      </w:pPr>
      <w:r w:rsidRPr="004E0909">
        <w:rPr>
          <w:sz w:val="26"/>
          <w:szCs w:val="26"/>
        </w:rPr>
        <w:t>Важным направлением работы налоговых органов</w:t>
      </w:r>
      <w:r w:rsidR="00DC3BFD" w:rsidRPr="004E0909">
        <w:rPr>
          <w:sz w:val="26"/>
          <w:szCs w:val="26"/>
        </w:rPr>
        <w:t xml:space="preserve"> Российской Федерации</w:t>
      </w:r>
      <w:r w:rsidRPr="004E0909">
        <w:rPr>
          <w:sz w:val="26"/>
          <w:szCs w:val="26"/>
        </w:rPr>
        <w:t xml:space="preserve"> является выявление работодателей, </w:t>
      </w:r>
      <w:r w:rsidR="00AD5F71" w:rsidRPr="004E0909">
        <w:rPr>
          <w:sz w:val="26"/>
          <w:szCs w:val="26"/>
        </w:rPr>
        <w:t xml:space="preserve">привлекающих работников без официального оформления трудовых отношений. </w:t>
      </w:r>
      <w:r w:rsidR="00CF3DB3" w:rsidRPr="004E0909">
        <w:rPr>
          <w:sz w:val="26"/>
          <w:szCs w:val="26"/>
        </w:rPr>
        <w:t>Негативные последствия в случае неофициального оформления трудовых отношений и выплаты заработной платы «в конверте» существуют как для работодателя, так и для работника.</w:t>
      </w:r>
    </w:p>
    <w:p w:rsidR="00CF3DB3" w:rsidRPr="004E0909" w:rsidRDefault="00CF3DB3" w:rsidP="00CF3DB3">
      <w:pPr>
        <w:ind w:firstLine="720"/>
        <w:rPr>
          <w:b/>
        </w:rPr>
      </w:pPr>
      <w:r w:rsidRPr="004E0909">
        <w:rPr>
          <w:b/>
          <w:u w:val="single"/>
        </w:rPr>
        <w:t>Для работодателя</w:t>
      </w:r>
      <w:r w:rsidRPr="004E0909">
        <w:rPr>
          <w:b/>
        </w:rPr>
        <w:t>:</w:t>
      </w:r>
    </w:p>
    <w:p w:rsidR="00797FB5" w:rsidRPr="004E0909" w:rsidRDefault="00B44CDE" w:rsidP="00797FB5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4E0909">
        <w:rPr>
          <w:sz w:val="26"/>
          <w:szCs w:val="26"/>
        </w:rPr>
        <w:t xml:space="preserve">-  </w:t>
      </w:r>
      <w:r w:rsidRPr="004E0909">
        <w:rPr>
          <w:b/>
          <w:sz w:val="26"/>
          <w:szCs w:val="26"/>
        </w:rPr>
        <w:t>претензии со стороны налоговых органов, начисл</w:t>
      </w:r>
      <w:r w:rsidR="00DC3BFD" w:rsidRPr="004E0909">
        <w:rPr>
          <w:b/>
          <w:sz w:val="26"/>
          <w:szCs w:val="26"/>
        </w:rPr>
        <w:t>ение штрафных санкций</w:t>
      </w:r>
      <w:r w:rsidRPr="004E0909">
        <w:rPr>
          <w:b/>
          <w:sz w:val="26"/>
          <w:szCs w:val="26"/>
        </w:rPr>
        <w:t xml:space="preserve"> и пен</w:t>
      </w:r>
      <w:r w:rsidR="00DC3BFD" w:rsidRPr="004E0909">
        <w:rPr>
          <w:b/>
          <w:sz w:val="26"/>
          <w:szCs w:val="26"/>
        </w:rPr>
        <w:t>ей</w:t>
      </w:r>
      <w:r w:rsidRPr="004E0909">
        <w:rPr>
          <w:b/>
          <w:sz w:val="26"/>
          <w:szCs w:val="26"/>
        </w:rPr>
        <w:t>.</w:t>
      </w:r>
      <w:r w:rsidR="005F691E" w:rsidRPr="004E0909">
        <w:rPr>
          <w:sz w:val="26"/>
          <w:szCs w:val="26"/>
        </w:rPr>
        <w:t xml:space="preserve"> </w:t>
      </w:r>
    </w:p>
    <w:p w:rsidR="00797FB5" w:rsidRPr="004E0909" w:rsidRDefault="00797FB5" w:rsidP="00797FB5">
      <w:pPr>
        <w:autoSpaceDE w:val="0"/>
        <w:autoSpaceDN w:val="0"/>
        <w:adjustRightInd w:val="0"/>
        <w:ind w:firstLine="540"/>
        <w:rPr>
          <w:b/>
          <w:i/>
          <w:sz w:val="26"/>
          <w:szCs w:val="26"/>
        </w:rPr>
      </w:pPr>
      <w:r w:rsidRPr="004E0909">
        <w:rPr>
          <w:i/>
          <w:sz w:val="26"/>
          <w:szCs w:val="26"/>
        </w:rPr>
        <w:t xml:space="preserve">Неправомерное неудержание </w:t>
      </w:r>
      <w:r w:rsidR="00DC3BFD" w:rsidRPr="004E0909">
        <w:rPr>
          <w:i/>
          <w:sz w:val="26"/>
          <w:szCs w:val="26"/>
        </w:rPr>
        <w:t>и неперечисление</w:t>
      </w:r>
      <w:r w:rsidRPr="004E0909">
        <w:rPr>
          <w:i/>
          <w:sz w:val="26"/>
          <w:szCs w:val="26"/>
        </w:rPr>
        <w:t xml:space="preserve"> в установленный Налоговым кодексом Российской Федерации (далее – Кодекс) срок сумм налога, подлежащего удержанию и перечислению налоговым агентом, влечет </w:t>
      </w:r>
      <w:r w:rsidRPr="004E0909">
        <w:rPr>
          <w:b/>
          <w:i/>
          <w:sz w:val="26"/>
          <w:szCs w:val="26"/>
        </w:rPr>
        <w:t xml:space="preserve">взыскание штрафа в размере 20 </w:t>
      </w:r>
      <w:r w:rsidR="00352F8D" w:rsidRPr="004E0909">
        <w:rPr>
          <w:b/>
          <w:i/>
          <w:sz w:val="26"/>
          <w:szCs w:val="26"/>
        </w:rPr>
        <w:t xml:space="preserve">(двадцати) </w:t>
      </w:r>
      <w:r w:rsidRPr="004E0909">
        <w:rPr>
          <w:b/>
          <w:i/>
          <w:sz w:val="26"/>
          <w:szCs w:val="26"/>
        </w:rPr>
        <w:t>процентов</w:t>
      </w:r>
      <w:r w:rsidRPr="004E0909">
        <w:rPr>
          <w:i/>
          <w:sz w:val="26"/>
          <w:szCs w:val="26"/>
        </w:rPr>
        <w:t xml:space="preserve"> </w:t>
      </w:r>
      <w:r w:rsidRPr="004E0909">
        <w:rPr>
          <w:b/>
          <w:i/>
          <w:sz w:val="26"/>
          <w:szCs w:val="26"/>
        </w:rPr>
        <w:t>от суммы</w:t>
      </w:r>
      <w:r w:rsidRPr="004E0909">
        <w:rPr>
          <w:i/>
          <w:sz w:val="26"/>
          <w:szCs w:val="26"/>
        </w:rPr>
        <w:t xml:space="preserve">, подлежащей удержанию и (или) перечислению </w:t>
      </w:r>
      <w:r w:rsidRPr="004E0909">
        <w:rPr>
          <w:b/>
          <w:i/>
          <w:sz w:val="26"/>
          <w:szCs w:val="26"/>
        </w:rPr>
        <w:t>(статья 123 Кодекса).</w:t>
      </w:r>
    </w:p>
    <w:p w:rsidR="005F691E" w:rsidRPr="004E0909" w:rsidRDefault="005F691E" w:rsidP="005F691E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r w:rsidRPr="004E0909">
        <w:rPr>
          <w:b/>
          <w:i/>
          <w:sz w:val="26"/>
          <w:szCs w:val="26"/>
        </w:rPr>
        <w:t>Пеня</w:t>
      </w:r>
      <w:r w:rsidR="00F87874" w:rsidRPr="004E0909">
        <w:rPr>
          <w:i/>
          <w:sz w:val="26"/>
          <w:szCs w:val="26"/>
        </w:rPr>
        <w:t xml:space="preserve"> </w:t>
      </w:r>
      <w:r w:rsidRPr="004E0909">
        <w:rPr>
          <w:i/>
          <w:sz w:val="26"/>
          <w:szCs w:val="26"/>
        </w:rPr>
        <w:t>за каждый календарный день просрочки исполнения обязанности по уплате налога</w:t>
      </w:r>
      <w:r w:rsidR="00F87874" w:rsidRPr="004E0909">
        <w:rPr>
          <w:i/>
          <w:sz w:val="26"/>
          <w:szCs w:val="26"/>
        </w:rPr>
        <w:t xml:space="preserve"> определяется </w:t>
      </w:r>
      <w:r w:rsidR="00F87874" w:rsidRPr="004E0909">
        <w:rPr>
          <w:b/>
          <w:i/>
          <w:sz w:val="26"/>
          <w:szCs w:val="26"/>
        </w:rPr>
        <w:t>в процентах от неуплаченной суммы налога</w:t>
      </w:r>
      <w:r w:rsidRPr="004E0909">
        <w:rPr>
          <w:i/>
          <w:sz w:val="26"/>
          <w:szCs w:val="26"/>
        </w:rPr>
        <w:t>, начиная со следующего за установленным законодательством о налогах и сборах дня уплаты налога (</w:t>
      </w:r>
      <w:r w:rsidRPr="004E0909">
        <w:rPr>
          <w:b/>
          <w:i/>
          <w:sz w:val="26"/>
          <w:szCs w:val="26"/>
        </w:rPr>
        <w:t xml:space="preserve">статья 75 </w:t>
      </w:r>
      <w:r w:rsidR="008D4402" w:rsidRPr="004E0909">
        <w:rPr>
          <w:b/>
          <w:i/>
          <w:sz w:val="26"/>
          <w:szCs w:val="26"/>
        </w:rPr>
        <w:t>Кодекса</w:t>
      </w:r>
      <w:r w:rsidRPr="004E0909">
        <w:rPr>
          <w:i/>
          <w:sz w:val="26"/>
          <w:szCs w:val="26"/>
        </w:rPr>
        <w:t>).</w:t>
      </w:r>
    </w:p>
    <w:p w:rsidR="003E56BD" w:rsidRPr="004E0909" w:rsidRDefault="003E56BD" w:rsidP="003E56BD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r w:rsidRPr="004E0909">
        <w:rPr>
          <w:b/>
          <w:i/>
          <w:sz w:val="26"/>
          <w:szCs w:val="26"/>
        </w:rPr>
        <w:t>Процентная ставка пени</w:t>
      </w:r>
      <w:r w:rsidRPr="004E0909">
        <w:rPr>
          <w:i/>
          <w:sz w:val="26"/>
          <w:szCs w:val="26"/>
        </w:rPr>
        <w:t xml:space="preserve"> принимается равной:</w:t>
      </w:r>
    </w:p>
    <w:p w:rsidR="003E56BD" w:rsidRPr="004E0909" w:rsidRDefault="003E56BD" w:rsidP="003E56BD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r w:rsidRPr="004E0909">
        <w:rPr>
          <w:b/>
          <w:i/>
          <w:sz w:val="26"/>
          <w:szCs w:val="26"/>
        </w:rPr>
        <w:t>для физических лиц, включая индивидуальных предпринимателей</w:t>
      </w:r>
      <w:r w:rsidRPr="004E0909">
        <w:rPr>
          <w:i/>
          <w:sz w:val="26"/>
          <w:szCs w:val="26"/>
        </w:rPr>
        <w:t xml:space="preserve">, - </w:t>
      </w:r>
      <w:r w:rsidRPr="004E0909">
        <w:rPr>
          <w:b/>
          <w:i/>
          <w:sz w:val="26"/>
          <w:szCs w:val="26"/>
        </w:rPr>
        <w:t>одной</w:t>
      </w:r>
      <w:r w:rsidRPr="004E0909">
        <w:rPr>
          <w:i/>
          <w:sz w:val="26"/>
          <w:szCs w:val="26"/>
        </w:rPr>
        <w:t xml:space="preserve"> </w:t>
      </w:r>
      <w:r w:rsidRPr="004E0909">
        <w:rPr>
          <w:b/>
          <w:i/>
          <w:sz w:val="26"/>
          <w:szCs w:val="26"/>
        </w:rPr>
        <w:t>трехсотой</w:t>
      </w:r>
      <w:r w:rsidRPr="004E0909">
        <w:rPr>
          <w:i/>
          <w:sz w:val="26"/>
          <w:szCs w:val="26"/>
        </w:rPr>
        <w:t xml:space="preserve"> действующей в это время </w:t>
      </w:r>
      <w:r w:rsidRPr="004E0909">
        <w:rPr>
          <w:b/>
          <w:i/>
          <w:sz w:val="26"/>
          <w:szCs w:val="26"/>
        </w:rPr>
        <w:t>ставки</w:t>
      </w:r>
      <w:r w:rsidRPr="004E0909">
        <w:rPr>
          <w:i/>
          <w:sz w:val="26"/>
          <w:szCs w:val="26"/>
        </w:rPr>
        <w:t xml:space="preserve"> рефинансирования Центрального банка Российской Федерации;</w:t>
      </w:r>
    </w:p>
    <w:p w:rsidR="003E56BD" w:rsidRPr="004E0909" w:rsidRDefault="003E56BD" w:rsidP="003E56BD">
      <w:pPr>
        <w:autoSpaceDE w:val="0"/>
        <w:autoSpaceDN w:val="0"/>
        <w:adjustRightInd w:val="0"/>
        <w:ind w:firstLine="540"/>
        <w:rPr>
          <w:b/>
          <w:i/>
          <w:sz w:val="26"/>
          <w:szCs w:val="26"/>
        </w:rPr>
      </w:pPr>
      <w:r w:rsidRPr="004E0909">
        <w:rPr>
          <w:b/>
          <w:i/>
          <w:sz w:val="26"/>
          <w:szCs w:val="26"/>
        </w:rPr>
        <w:t>для организаций:</w:t>
      </w:r>
    </w:p>
    <w:p w:rsidR="003E56BD" w:rsidRPr="004E0909" w:rsidRDefault="003E56BD" w:rsidP="003E56BD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r w:rsidRPr="004E0909">
        <w:rPr>
          <w:i/>
          <w:sz w:val="26"/>
          <w:szCs w:val="26"/>
        </w:rPr>
        <w:t xml:space="preserve">за просрочку исполнения обязанности по уплате налога сроком </w:t>
      </w:r>
      <w:r w:rsidRPr="004E0909">
        <w:rPr>
          <w:b/>
          <w:i/>
          <w:sz w:val="26"/>
          <w:szCs w:val="26"/>
        </w:rPr>
        <w:t>до 30 календарных</w:t>
      </w:r>
      <w:r w:rsidRPr="004E0909">
        <w:rPr>
          <w:i/>
          <w:sz w:val="26"/>
          <w:szCs w:val="26"/>
        </w:rPr>
        <w:t xml:space="preserve"> </w:t>
      </w:r>
      <w:r w:rsidRPr="004E0909">
        <w:rPr>
          <w:b/>
          <w:i/>
          <w:sz w:val="26"/>
          <w:szCs w:val="26"/>
        </w:rPr>
        <w:t>дней (включительно)</w:t>
      </w:r>
      <w:r w:rsidRPr="004E0909">
        <w:rPr>
          <w:i/>
          <w:sz w:val="26"/>
          <w:szCs w:val="26"/>
        </w:rPr>
        <w:t xml:space="preserve"> - </w:t>
      </w:r>
      <w:r w:rsidRPr="004E0909">
        <w:rPr>
          <w:b/>
          <w:i/>
          <w:sz w:val="26"/>
          <w:szCs w:val="26"/>
        </w:rPr>
        <w:t>одной трехсотой</w:t>
      </w:r>
      <w:r w:rsidRPr="004E0909">
        <w:rPr>
          <w:i/>
          <w:sz w:val="26"/>
          <w:szCs w:val="26"/>
        </w:rPr>
        <w:t xml:space="preserve"> действующей в это время </w:t>
      </w:r>
      <w:r w:rsidRPr="004E0909">
        <w:rPr>
          <w:b/>
          <w:i/>
          <w:sz w:val="26"/>
          <w:szCs w:val="26"/>
        </w:rPr>
        <w:t>ставки</w:t>
      </w:r>
      <w:r w:rsidRPr="004E0909">
        <w:rPr>
          <w:i/>
          <w:sz w:val="26"/>
          <w:szCs w:val="26"/>
        </w:rPr>
        <w:t xml:space="preserve"> рефинансирования Центрального банка Российской Федерации;</w:t>
      </w:r>
    </w:p>
    <w:p w:rsidR="003E56BD" w:rsidRPr="004E0909" w:rsidRDefault="003E56BD" w:rsidP="003E56BD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r w:rsidRPr="004E0909">
        <w:rPr>
          <w:i/>
          <w:sz w:val="26"/>
          <w:szCs w:val="26"/>
        </w:rPr>
        <w:t xml:space="preserve">за просрочку исполнения обязанности по уплате налога сроком </w:t>
      </w:r>
      <w:r w:rsidRPr="004E0909">
        <w:rPr>
          <w:b/>
          <w:i/>
          <w:sz w:val="26"/>
          <w:szCs w:val="26"/>
        </w:rPr>
        <w:t>свыше 30 календарных</w:t>
      </w:r>
      <w:r w:rsidRPr="004E0909">
        <w:rPr>
          <w:i/>
          <w:sz w:val="26"/>
          <w:szCs w:val="26"/>
        </w:rPr>
        <w:t xml:space="preserve"> </w:t>
      </w:r>
      <w:r w:rsidRPr="004E0909">
        <w:rPr>
          <w:b/>
          <w:i/>
          <w:sz w:val="26"/>
          <w:szCs w:val="26"/>
        </w:rPr>
        <w:t>дней</w:t>
      </w:r>
      <w:r w:rsidRPr="004E0909">
        <w:rPr>
          <w:i/>
          <w:sz w:val="26"/>
          <w:szCs w:val="26"/>
        </w:rPr>
        <w:t xml:space="preserve"> - </w:t>
      </w:r>
      <w:r w:rsidRPr="004E0909">
        <w:rPr>
          <w:b/>
          <w:i/>
          <w:sz w:val="26"/>
          <w:szCs w:val="26"/>
        </w:rPr>
        <w:t>одной трехсотой ставки</w:t>
      </w:r>
      <w:r w:rsidRPr="004E0909">
        <w:rPr>
          <w:i/>
          <w:sz w:val="26"/>
          <w:szCs w:val="26"/>
        </w:rPr>
        <w:t xml:space="preserve"> рефинансирования Центрального банка Российской Федерации, действующей в период до 30 календарных дней (включительно) такой просрочки, и </w:t>
      </w:r>
      <w:r w:rsidRPr="004E0909">
        <w:rPr>
          <w:b/>
          <w:i/>
          <w:sz w:val="26"/>
          <w:szCs w:val="26"/>
        </w:rPr>
        <w:t>одной стопятидесятой ставки</w:t>
      </w:r>
      <w:r w:rsidRPr="004E0909">
        <w:rPr>
          <w:i/>
          <w:sz w:val="26"/>
          <w:szCs w:val="26"/>
        </w:rPr>
        <w:t xml:space="preserve"> рефинансирования Центрального банка Российской Федерации, действующей в период начиная с 31-го календарного дня такой просрочки.</w:t>
      </w:r>
      <w:r w:rsidR="004E0909" w:rsidRPr="004E0909">
        <w:rPr>
          <w:i/>
          <w:sz w:val="26"/>
          <w:szCs w:val="26"/>
        </w:rPr>
        <w:t xml:space="preserve"> </w:t>
      </w:r>
      <w:r w:rsidRPr="004E0909">
        <w:rPr>
          <w:b/>
          <w:i/>
          <w:sz w:val="26"/>
          <w:szCs w:val="26"/>
        </w:rPr>
        <w:t>(п. 4 в ред. Федерального закона от 30.11.2016 N 401-ФЗ)</w:t>
      </w:r>
    </w:p>
    <w:p w:rsidR="00093D01" w:rsidRPr="004E0909" w:rsidRDefault="00A27522" w:rsidP="00093D01">
      <w:pPr>
        <w:ind w:firstLine="720"/>
        <w:rPr>
          <w:b/>
          <w:sz w:val="26"/>
          <w:szCs w:val="26"/>
        </w:rPr>
      </w:pPr>
      <w:r w:rsidRPr="004E0909">
        <w:rPr>
          <w:b/>
          <w:sz w:val="26"/>
          <w:szCs w:val="26"/>
        </w:rPr>
        <w:t xml:space="preserve">- привлечение к </w:t>
      </w:r>
      <w:r w:rsidR="00D30FEF" w:rsidRPr="004E0909">
        <w:rPr>
          <w:b/>
          <w:sz w:val="26"/>
          <w:szCs w:val="26"/>
        </w:rPr>
        <w:t>уголовной ответственности.</w:t>
      </w:r>
      <w:r w:rsidR="00093D01" w:rsidRPr="004E0909">
        <w:rPr>
          <w:b/>
          <w:sz w:val="26"/>
          <w:szCs w:val="26"/>
        </w:rPr>
        <w:t xml:space="preserve"> </w:t>
      </w:r>
    </w:p>
    <w:p w:rsidR="00D71F2E" w:rsidRPr="004E0909" w:rsidRDefault="00D71F2E" w:rsidP="00093D01">
      <w:pPr>
        <w:ind w:firstLine="720"/>
        <w:rPr>
          <w:i/>
          <w:sz w:val="26"/>
          <w:szCs w:val="26"/>
        </w:rPr>
      </w:pPr>
      <w:r w:rsidRPr="004E0909">
        <w:rPr>
          <w:b/>
          <w:i/>
          <w:sz w:val="26"/>
          <w:szCs w:val="26"/>
        </w:rPr>
        <w:t xml:space="preserve">Неисполнение в </w:t>
      </w:r>
      <w:hyperlink r:id="rId8" w:history="1">
        <w:r w:rsidRPr="004E0909">
          <w:rPr>
            <w:b/>
            <w:i/>
            <w:sz w:val="26"/>
            <w:szCs w:val="26"/>
          </w:rPr>
          <w:t>личных интересах</w:t>
        </w:r>
      </w:hyperlink>
      <w:r w:rsidRPr="004E0909">
        <w:rPr>
          <w:b/>
          <w:i/>
          <w:sz w:val="26"/>
          <w:szCs w:val="26"/>
        </w:rPr>
        <w:t xml:space="preserve"> обязанностей </w:t>
      </w:r>
      <w:hyperlink r:id="rId9" w:history="1">
        <w:r w:rsidRPr="004E0909">
          <w:rPr>
            <w:b/>
            <w:i/>
            <w:sz w:val="26"/>
            <w:szCs w:val="26"/>
          </w:rPr>
          <w:t>налогового агента</w:t>
        </w:r>
      </w:hyperlink>
      <w:r w:rsidRPr="004E0909">
        <w:rPr>
          <w:i/>
          <w:sz w:val="26"/>
          <w:szCs w:val="26"/>
        </w:rPr>
        <w:t xml:space="preserve"> по исчислению, удержанию или перечислению </w:t>
      </w:r>
      <w:hyperlink r:id="rId10" w:history="1">
        <w:r w:rsidRPr="004E0909">
          <w:rPr>
            <w:i/>
            <w:sz w:val="26"/>
            <w:szCs w:val="26"/>
          </w:rPr>
          <w:t>налогов</w:t>
        </w:r>
      </w:hyperlink>
      <w:r w:rsidRPr="004E0909">
        <w:rPr>
          <w:i/>
          <w:sz w:val="26"/>
          <w:szCs w:val="26"/>
        </w:rPr>
        <w:t xml:space="preserve"> и (или) </w:t>
      </w:r>
      <w:hyperlink r:id="rId11" w:history="1">
        <w:r w:rsidRPr="004E0909">
          <w:rPr>
            <w:i/>
            <w:sz w:val="26"/>
            <w:szCs w:val="26"/>
          </w:rPr>
          <w:t>сборов</w:t>
        </w:r>
      </w:hyperlink>
      <w:r w:rsidRPr="004E0909">
        <w:rPr>
          <w:i/>
          <w:sz w:val="26"/>
          <w:szCs w:val="26"/>
        </w:rPr>
        <w:t xml:space="preserve">, подлежащих в соответствии с законодательством Российской Федерации о налогах и сборах исчислению, удержанию у налогоплательщика и перечислению в соответствующий бюджет, совершенное в </w:t>
      </w:r>
      <w:hyperlink r:id="rId12" w:history="1">
        <w:r w:rsidRPr="004E0909">
          <w:rPr>
            <w:i/>
            <w:sz w:val="26"/>
            <w:szCs w:val="26"/>
          </w:rPr>
          <w:t>крупном размере</w:t>
        </w:r>
      </w:hyperlink>
      <w:r w:rsidRPr="004E0909">
        <w:rPr>
          <w:i/>
          <w:sz w:val="26"/>
          <w:szCs w:val="26"/>
        </w:rPr>
        <w:t xml:space="preserve">, наказывается </w:t>
      </w:r>
      <w:r w:rsidRPr="004E0909">
        <w:rPr>
          <w:b/>
          <w:i/>
          <w:sz w:val="26"/>
          <w:szCs w:val="26"/>
        </w:rPr>
        <w:t xml:space="preserve">штрафом в размере от </w:t>
      </w:r>
      <w:r w:rsidR="0003061D" w:rsidRPr="004E0909">
        <w:rPr>
          <w:b/>
          <w:i/>
          <w:sz w:val="26"/>
          <w:szCs w:val="26"/>
        </w:rPr>
        <w:t>100 (</w:t>
      </w:r>
      <w:r w:rsidRPr="004E0909">
        <w:rPr>
          <w:b/>
          <w:i/>
          <w:sz w:val="26"/>
          <w:szCs w:val="26"/>
        </w:rPr>
        <w:t>ста</w:t>
      </w:r>
      <w:r w:rsidR="0003061D" w:rsidRPr="004E0909">
        <w:rPr>
          <w:b/>
          <w:i/>
          <w:sz w:val="26"/>
          <w:szCs w:val="26"/>
        </w:rPr>
        <w:t>)</w:t>
      </w:r>
      <w:r w:rsidRPr="004E0909">
        <w:rPr>
          <w:b/>
          <w:i/>
          <w:sz w:val="26"/>
          <w:szCs w:val="26"/>
        </w:rPr>
        <w:t xml:space="preserve"> тысяч до </w:t>
      </w:r>
      <w:r w:rsidR="0003061D" w:rsidRPr="004E0909">
        <w:rPr>
          <w:b/>
          <w:i/>
          <w:sz w:val="26"/>
          <w:szCs w:val="26"/>
        </w:rPr>
        <w:t>300 (</w:t>
      </w:r>
      <w:r w:rsidRPr="004E0909">
        <w:rPr>
          <w:b/>
          <w:i/>
          <w:sz w:val="26"/>
          <w:szCs w:val="26"/>
        </w:rPr>
        <w:t>трехсот</w:t>
      </w:r>
      <w:r w:rsidR="0003061D" w:rsidRPr="004E0909">
        <w:rPr>
          <w:b/>
          <w:i/>
          <w:sz w:val="26"/>
          <w:szCs w:val="26"/>
        </w:rPr>
        <w:t>)</w:t>
      </w:r>
      <w:r w:rsidRPr="004E0909">
        <w:rPr>
          <w:b/>
          <w:i/>
          <w:sz w:val="26"/>
          <w:szCs w:val="26"/>
        </w:rPr>
        <w:t xml:space="preserve"> тысяч рублей или в размере заработной платы</w:t>
      </w:r>
      <w:r w:rsidRPr="004E0909">
        <w:rPr>
          <w:i/>
          <w:sz w:val="26"/>
          <w:szCs w:val="26"/>
        </w:rPr>
        <w:t xml:space="preserve"> или иного дохода осужденного </w:t>
      </w:r>
      <w:r w:rsidRPr="004E0909">
        <w:rPr>
          <w:b/>
          <w:i/>
          <w:sz w:val="26"/>
          <w:szCs w:val="26"/>
        </w:rPr>
        <w:t xml:space="preserve">за период от </w:t>
      </w:r>
      <w:r w:rsidR="0003061D" w:rsidRPr="004E0909">
        <w:rPr>
          <w:b/>
          <w:i/>
          <w:sz w:val="26"/>
          <w:szCs w:val="26"/>
        </w:rPr>
        <w:t>1 (</w:t>
      </w:r>
      <w:r w:rsidRPr="004E0909">
        <w:rPr>
          <w:b/>
          <w:i/>
          <w:sz w:val="26"/>
          <w:szCs w:val="26"/>
        </w:rPr>
        <w:t>одного</w:t>
      </w:r>
      <w:r w:rsidR="0003061D" w:rsidRPr="004E0909">
        <w:rPr>
          <w:b/>
          <w:i/>
          <w:sz w:val="26"/>
          <w:szCs w:val="26"/>
        </w:rPr>
        <w:t>)</w:t>
      </w:r>
      <w:r w:rsidRPr="004E0909">
        <w:rPr>
          <w:b/>
          <w:i/>
          <w:sz w:val="26"/>
          <w:szCs w:val="26"/>
        </w:rPr>
        <w:t xml:space="preserve"> года до </w:t>
      </w:r>
      <w:r w:rsidR="0003061D" w:rsidRPr="004E0909">
        <w:rPr>
          <w:b/>
          <w:i/>
          <w:sz w:val="26"/>
          <w:szCs w:val="26"/>
        </w:rPr>
        <w:t>2 (</w:t>
      </w:r>
      <w:r w:rsidRPr="004E0909">
        <w:rPr>
          <w:b/>
          <w:i/>
          <w:sz w:val="26"/>
          <w:szCs w:val="26"/>
        </w:rPr>
        <w:t>двух</w:t>
      </w:r>
      <w:r w:rsidR="0003061D" w:rsidRPr="004E0909">
        <w:rPr>
          <w:b/>
          <w:i/>
          <w:sz w:val="26"/>
          <w:szCs w:val="26"/>
        </w:rPr>
        <w:t>)</w:t>
      </w:r>
      <w:r w:rsidRPr="004E0909">
        <w:rPr>
          <w:b/>
          <w:i/>
          <w:sz w:val="26"/>
          <w:szCs w:val="26"/>
        </w:rPr>
        <w:t xml:space="preserve"> лет</w:t>
      </w:r>
      <w:r w:rsidRPr="004E0909">
        <w:rPr>
          <w:i/>
          <w:sz w:val="26"/>
          <w:szCs w:val="26"/>
        </w:rPr>
        <w:t xml:space="preserve">, либо </w:t>
      </w:r>
      <w:r w:rsidRPr="004E0909">
        <w:rPr>
          <w:b/>
          <w:i/>
          <w:sz w:val="26"/>
          <w:szCs w:val="26"/>
        </w:rPr>
        <w:t xml:space="preserve">принудительными работами на срок до </w:t>
      </w:r>
      <w:r w:rsidR="0003061D" w:rsidRPr="004E0909">
        <w:rPr>
          <w:b/>
          <w:i/>
          <w:sz w:val="26"/>
          <w:szCs w:val="26"/>
        </w:rPr>
        <w:t>2 (</w:t>
      </w:r>
      <w:r w:rsidRPr="004E0909">
        <w:rPr>
          <w:b/>
          <w:i/>
          <w:sz w:val="26"/>
          <w:szCs w:val="26"/>
        </w:rPr>
        <w:t>двух</w:t>
      </w:r>
      <w:r w:rsidR="0003061D" w:rsidRPr="004E0909">
        <w:rPr>
          <w:b/>
          <w:i/>
          <w:sz w:val="26"/>
          <w:szCs w:val="26"/>
        </w:rPr>
        <w:t>)</w:t>
      </w:r>
      <w:r w:rsidRPr="004E0909">
        <w:rPr>
          <w:b/>
          <w:i/>
          <w:sz w:val="26"/>
          <w:szCs w:val="26"/>
        </w:rPr>
        <w:t xml:space="preserve"> лет</w:t>
      </w:r>
      <w:r w:rsidRPr="004E0909">
        <w:rPr>
          <w:i/>
          <w:sz w:val="26"/>
          <w:szCs w:val="26"/>
        </w:rPr>
        <w:t xml:space="preserve"> с лишением права занимать определенные должности или заниматься определенной деятельностью на срок </w:t>
      </w:r>
      <w:r w:rsidRPr="004E0909">
        <w:rPr>
          <w:b/>
          <w:i/>
          <w:sz w:val="26"/>
          <w:szCs w:val="26"/>
        </w:rPr>
        <w:t>до</w:t>
      </w:r>
      <w:r w:rsidR="0003061D" w:rsidRPr="004E0909">
        <w:rPr>
          <w:b/>
          <w:i/>
          <w:sz w:val="26"/>
          <w:szCs w:val="26"/>
        </w:rPr>
        <w:t xml:space="preserve"> 3</w:t>
      </w:r>
      <w:r w:rsidRPr="004E0909">
        <w:rPr>
          <w:b/>
          <w:i/>
          <w:sz w:val="26"/>
          <w:szCs w:val="26"/>
        </w:rPr>
        <w:t xml:space="preserve"> </w:t>
      </w:r>
      <w:r w:rsidR="0003061D" w:rsidRPr="004E0909">
        <w:rPr>
          <w:b/>
          <w:i/>
          <w:sz w:val="26"/>
          <w:szCs w:val="26"/>
        </w:rPr>
        <w:t>(</w:t>
      </w:r>
      <w:r w:rsidRPr="004E0909">
        <w:rPr>
          <w:b/>
          <w:i/>
          <w:sz w:val="26"/>
          <w:szCs w:val="26"/>
        </w:rPr>
        <w:t>трех</w:t>
      </w:r>
      <w:r w:rsidR="0003061D" w:rsidRPr="004E0909">
        <w:rPr>
          <w:b/>
          <w:i/>
          <w:sz w:val="26"/>
          <w:szCs w:val="26"/>
        </w:rPr>
        <w:t>)</w:t>
      </w:r>
      <w:r w:rsidRPr="004E0909">
        <w:rPr>
          <w:b/>
          <w:i/>
          <w:sz w:val="26"/>
          <w:szCs w:val="26"/>
        </w:rPr>
        <w:t xml:space="preserve"> лет</w:t>
      </w:r>
      <w:r w:rsidRPr="004E0909">
        <w:rPr>
          <w:i/>
          <w:sz w:val="26"/>
          <w:szCs w:val="26"/>
        </w:rPr>
        <w:t xml:space="preserve"> или без такового, либо </w:t>
      </w:r>
      <w:r w:rsidRPr="004E0909">
        <w:rPr>
          <w:b/>
          <w:i/>
          <w:sz w:val="26"/>
          <w:szCs w:val="26"/>
        </w:rPr>
        <w:t xml:space="preserve">арестом на срок до </w:t>
      </w:r>
      <w:r w:rsidR="0003061D" w:rsidRPr="004E0909">
        <w:rPr>
          <w:b/>
          <w:i/>
          <w:sz w:val="26"/>
          <w:szCs w:val="26"/>
        </w:rPr>
        <w:t>6 (</w:t>
      </w:r>
      <w:r w:rsidRPr="004E0909">
        <w:rPr>
          <w:b/>
          <w:i/>
          <w:sz w:val="26"/>
          <w:szCs w:val="26"/>
        </w:rPr>
        <w:t>шести</w:t>
      </w:r>
      <w:r w:rsidR="0003061D" w:rsidRPr="004E0909">
        <w:rPr>
          <w:b/>
          <w:i/>
          <w:sz w:val="26"/>
          <w:szCs w:val="26"/>
        </w:rPr>
        <w:t>)</w:t>
      </w:r>
      <w:r w:rsidRPr="004E0909">
        <w:rPr>
          <w:b/>
          <w:i/>
          <w:sz w:val="26"/>
          <w:szCs w:val="26"/>
        </w:rPr>
        <w:t xml:space="preserve"> месяцев</w:t>
      </w:r>
      <w:r w:rsidRPr="004E0909">
        <w:rPr>
          <w:i/>
          <w:sz w:val="26"/>
          <w:szCs w:val="26"/>
        </w:rPr>
        <w:t xml:space="preserve">, либо </w:t>
      </w:r>
      <w:r w:rsidRPr="004E0909">
        <w:rPr>
          <w:b/>
          <w:i/>
          <w:sz w:val="26"/>
          <w:szCs w:val="26"/>
        </w:rPr>
        <w:t xml:space="preserve">лишением свободы на срок до </w:t>
      </w:r>
      <w:r w:rsidR="0003061D" w:rsidRPr="004E0909">
        <w:rPr>
          <w:b/>
          <w:i/>
          <w:sz w:val="26"/>
          <w:szCs w:val="26"/>
        </w:rPr>
        <w:t>2 (</w:t>
      </w:r>
      <w:r w:rsidRPr="004E0909">
        <w:rPr>
          <w:b/>
          <w:i/>
          <w:sz w:val="26"/>
          <w:szCs w:val="26"/>
        </w:rPr>
        <w:t>двух</w:t>
      </w:r>
      <w:r w:rsidR="0003061D" w:rsidRPr="004E0909">
        <w:rPr>
          <w:b/>
          <w:i/>
          <w:sz w:val="26"/>
          <w:szCs w:val="26"/>
        </w:rPr>
        <w:t>)</w:t>
      </w:r>
      <w:r w:rsidRPr="004E0909">
        <w:rPr>
          <w:b/>
          <w:i/>
          <w:sz w:val="26"/>
          <w:szCs w:val="26"/>
        </w:rPr>
        <w:t xml:space="preserve"> лет</w:t>
      </w:r>
      <w:r w:rsidRPr="004E0909">
        <w:rPr>
          <w:i/>
          <w:sz w:val="26"/>
          <w:szCs w:val="26"/>
        </w:rPr>
        <w:t xml:space="preserve"> с лишением права занимать определенные должности или заниматься определенной деятельностью на </w:t>
      </w:r>
      <w:r w:rsidRPr="004E0909">
        <w:rPr>
          <w:b/>
          <w:i/>
          <w:sz w:val="26"/>
          <w:szCs w:val="26"/>
        </w:rPr>
        <w:t xml:space="preserve">срок до </w:t>
      </w:r>
      <w:r w:rsidR="00352F8D" w:rsidRPr="004E0909">
        <w:rPr>
          <w:b/>
          <w:i/>
          <w:sz w:val="26"/>
          <w:szCs w:val="26"/>
        </w:rPr>
        <w:t>3 (</w:t>
      </w:r>
      <w:r w:rsidRPr="004E0909">
        <w:rPr>
          <w:b/>
          <w:i/>
          <w:sz w:val="26"/>
          <w:szCs w:val="26"/>
        </w:rPr>
        <w:t>трех</w:t>
      </w:r>
      <w:r w:rsidR="00352F8D" w:rsidRPr="004E0909">
        <w:rPr>
          <w:b/>
          <w:i/>
          <w:sz w:val="26"/>
          <w:szCs w:val="26"/>
        </w:rPr>
        <w:t>)</w:t>
      </w:r>
      <w:r w:rsidRPr="004E0909">
        <w:rPr>
          <w:b/>
          <w:i/>
          <w:sz w:val="26"/>
          <w:szCs w:val="26"/>
        </w:rPr>
        <w:t xml:space="preserve"> лет</w:t>
      </w:r>
      <w:r w:rsidR="00352F8D" w:rsidRPr="004E0909">
        <w:rPr>
          <w:b/>
          <w:i/>
          <w:sz w:val="26"/>
          <w:szCs w:val="26"/>
        </w:rPr>
        <w:t xml:space="preserve"> </w:t>
      </w:r>
      <w:r w:rsidRPr="004E0909">
        <w:rPr>
          <w:b/>
          <w:i/>
          <w:sz w:val="26"/>
          <w:szCs w:val="26"/>
        </w:rPr>
        <w:t>(статья 199.1 Уголовного кодекса Российской Федерации).</w:t>
      </w:r>
    </w:p>
    <w:p w:rsidR="00CF3DB3" w:rsidRPr="004E0909" w:rsidRDefault="00CF3DB3" w:rsidP="00CF3DB3">
      <w:pPr>
        <w:ind w:firstLine="720"/>
        <w:rPr>
          <w:b/>
          <w:sz w:val="26"/>
          <w:szCs w:val="26"/>
        </w:rPr>
      </w:pPr>
      <w:r w:rsidRPr="004E0909">
        <w:rPr>
          <w:b/>
          <w:sz w:val="26"/>
          <w:szCs w:val="26"/>
        </w:rPr>
        <w:t>- отсутствие мотивации работников к труду, низкая эффективность труда;</w:t>
      </w:r>
    </w:p>
    <w:p w:rsidR="00CF3DB3" w:rsidRPr="004E0909" w:rsidRDefault="00CF3DB3" w:rsidP="00CF3DB3">
      <w:pPr>
        <w:ind w:firstLine="720"/>
        <w:rPr>
          <w:b/>
          <w:sz w:val="26"/>
          <w:szCs w:val="26"/>
        </w:rPr>
      </w:pPr>
      <w:r w:rsidRPr="004E0909">
        <w:rPr>
          <w:b/>
          <w:sz w:val="26"/>
          <w:szCs w:val="26"/>
        </w:rPr>
        <w:lastRenderedPageBreak/>
        <w:t>- высокая текучесть кадров;</w:t>
      </w:r>
    </w:p>
    <w:p w:rsidR="00CF3DB3" w:rsidRPr="004E0909" w:rsidRDefault="00CF3DB3" w:rsidP="00CF3DB3">
      <w:pPr>
        <w:ind w:firstLine="720"/>
        <w:rPr>
          <w:b/>
          <w:sz w:val="26"/>
          <w:szCs w:val="26"/>
        </w:rPr>
      </w:pPr>
      <w:r w:rsidRPr="004E0909">
        <w:rPr>
          <w:b/>
          <w:sz w:val="26"/>
          <w:szCs w:val="26"/>
        </w:rPr>
        <w:t>- высокая вероятность индивидуальных трудовых споров, обращений работников в органы власти, контролирующие органы, суды с жалобами на нарушения трудового законодательства;</w:t>
      </w:r>
    </w:p>
    <w:p w:rsidR="00CF3DB3" w:rsidRPr="004E0909" w:rsidRDefault="00CF3DB3" w:rsidP="00CF3DB3">
      <w:pPr>
        <w:ind w:firstLine="720"/>
        <w:rPr>
          <w:b/>
          <w:sz w:val="26"/>
          <w:szCs w:val="26"/>
        </w:rPr>
      </w:pPr>
      <w:r w:rsidRPr="004E0909">
        <w:rPr>
          <w:b/>
          <w:sz w:val="26"/>
          <w:szCs w:val="26"/>
        </w:rPr>
        <w:t>- отрицательная репутация работодателя.</w:t>
      </w:r>
    </w:p>
    <w:p w:rsidR="00CF3DB3" w:rsidRPr="004E0909" w:rsidRDefault="00CF3DB3" w:rsidP="00CF3DB3">
      <w:pPr>
        <w:ind w:firstLine="720"/>
        <w:rPr>
          <w:b/>
        </w:rPr>
      </w:pPr>
      <w:r w:rsidRPr="004E0909">
        <w:rPr>
          <w:b/>
          <w:u w:val="single"/>
        </w:rPr>
        <w:t>Для работника</w:t>
      </w:r>
      <w:r w:rsidRPr="004E0909">
        <w:rPr>
          <w:b/>
        </w:rPr>
        <w:t>:</w:t>
      </w:r>
    </w:p>
    <w:p w:rsidR="00360CA7" w:rsidRPr="004E0909" w:rsidRDefault="00360CA7" w:rsidP="00CF3DB3">
      <w:pPr>
        <w:ind w:firstLine="720"/>
        <w:rPr>
          <w:b/>
          <w:sz w:val="26"/>
          <w:szCs w:val="26"/>
        </w:rPr>
      </w:pPr>
      <w:r w:rsidRPr="004E0909">
        <w:rPr>
          <w:b/>
          <w:sz w:val="26"/>
          <w:szCs w:val="26"/>
        </w:rPr>
        <w:t xml:space="preserve">- </w:t>
      </w:r>
      <w:r w:rsidR="00AD5F71" w:rsidRPr="004E0909">
        <w:rPr>
          <w:b/>
          <w:sz w:val="26"/>
          <w:szCs w:val="26"/>
        </w:rPr>
        <w:t xml:space="preserve">отсутствие </w:t>
      </w:r>
      <w:r w:rsidRPr="004E0909">
        <w:rPr>
          <w:b/>
          <w:sz w:val="26"/>
          <w:szCs w:val="26"/>
        </w:rPr>
        <w:t>социальны</w:t>
      </w:r>
      <w:r w:rsidR="00AD5F71" w:rsidRPr="004E0909">
        <w:rPr>
          <w:b/>
          <w:sz w:val="26"/>
          <w:szCs w:val="26"/>
        </w:rPr>
        <w:t>х</w:t>
      </w:r>
      <w:r w:rsidRPr="004E0909">
        <w:rPr>
          <w:b/>
          <w:sz w:val="26"/>
          <w:szCs w:val="26"/>
        </w:rPr>
        <w:t xml:space="preserve"> гаранти</w:t>
      </w:r>
      <w:r w:rsidR="00AD5F71" w:rsidRPr="004E0909">
        <w:rPr>
          <w:b/>
          <w:sz w:val="26"/>
          <w:szCs w:val="26"/>
        </w:rPr>
        <w:t>й</w:t>
      </w:r>
      <w:r w:rsidRPr="004E0909">
        <w:rPr>
          <w:b/>
          <w:sz w:val="26"/>
          <w:szCs w:val="26"/>
        </w:rPr>
        <w:t xml:space="preserve"> граждан: возможность заявить имущественные</w:t>
      </w:r>
      <w:r w:rsidR="006513EF" w:rsidRPr="004E0909">
        <w:rPr>
          <w:b/>
          <w:sz w:val="26"/>
          <w:szCs w:val="26"/>
        </w:rPr>
        <w:t xml:space="preserve"> и</w:t>
      </w:r>
      <w:r w:rsidRPr="004E0909">
        <w:rPr>
          <w:b/>
          <w:sz w:val="26"/>
          <w:szCs w:val="26"/>
        </w:rPr>
        <w:t xml:space="preserve"> социальные </w:t>
      </w:r>
      <w:r w:rsidR="00C919EC" w:rsidRPr="004E0909">
        <w:rPr>
          <w:b/>
          <w:sz w:val="26"/>
          <w:szCs w:val="26"/>
        </w:rPr>
        <w:t xml:space="preserve">налоговые </w:t>
      </w:r>
      <w:r w:rsidRPr="004E0909">
        <w:rPr>
          <w:b/>
          <w:sz w:val="26"/>
          <w:szCs w:val="26"/>
        </w:rPr>
        <w:t>вычеты</w:t>
      </w:r>
      <w:r w:rsidR="00C919EC" w:rsidRPr="004E0909">
        <w:rPr>
          <w:b/>
          <w:sz w:val="26"/>
          <w:szCs w:val="26"/>
        </w:rPr>
        <w:t>,</w:t>
      </w:r>
      <w:r w:rsidRPr="004E0909">
        <w:rPr>
          <w:b/>
          <w:sz w:val="26"/>
          <w:szCs w:val="26"/>
        </w:rPr>
        <w:t xml:space="preserve"> право на которые возникает при уплате </w:t>
      </w:r>
      <w:r w:rsidR="0034120F" w:rsidRPr="004E0909">
        <w:rPr>
          <w:b/>
          <w:sz w:val="26"/>
          <w:szCs w:val="26"/>
        </w:rPr>
        <w:t>физическими лицами</w:t>
      </w:r>
      <w:r w:rsidRPr="004E0909">
        <w:rPr>
          <w:b/>
          <w:sz w:val="26"/>
          <w:szCs w:val="26"/>
        </w:rPr>
        <w:t xml:space="preserve"> налога на доходы</w:t>
      </w:r>
      <w:r w:rsidR="0034120F" w:rsidRPr="004E0909">
        <w:rPr>
          <w:b/>
          <w:sz w:val="26"/>
          <w:szCs w:val="26"/>
        </w:rPr>
        <w:t>;</w:t>
      </w:r>
    </w:p>
    <w:p w:rsidR="00093D01" w:rsidRPr="004E0909" w:rsidRDefault="0034120F" w:rsidP="00351A6A">
      <w:pPr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4E0909">
        <w:rPr>
          <w:b/>
          <w:sz w:val="26"/>
          <w:szCs w:val="26"/>
        </w:rPr>
        <w:t>- необходимость самостоятельного</w:t>
      </w:r>
      <w:r w:rsidR="00D64D1D" w:rsidRPr="004E0909">
        <w:rPr>
          <w:b/>
          <w:sz w:val="26"/>
          <w:szCs w:val="26"/>
        </w:rPr>
        <w:t xml:space="preserve"> декларирования полученных доходов и уплат</w:t>
      </w:r>
      <w:r w:rsidR="006513EF" w:rsidRPr="004E0909">
        <w:rPr>
          <w:b/>
          <w:sz w:val="26"/>
          <w:szCs w:val="26"/>
        </w:rPr>
        <w:t>ы</w:t>
      </w:r>
      <w:r w:rsidR="00D64D1D" w:rsidRPr="004E0909">
        <w:rPr>
          <w:b/>
          <w:sz w:val="26"/>
          <w:szCs w:val="26"/>
        </w:rPr>
        <w:t xml:space="preserve"> налог</w:t>
      </w:r>
      <w:r w:rsidR="00351A6A" w:rsidRPr="004E0909">
        <w:rPr>
          <w:b/>
          <w:sz w:val="26"/>
          <w:szCs w:val="26"/>
        </w:rPr>
        <w:t>а на доходы физических лиц</w:t>
      </w:r>
      <w:r w:rsidR="00093D01" w:rsidRPr="004E0909">
        <w:rPr>
          <w:b/>
          <w:sz w:val="26"/>
          <w:szCs w:val="26"/>
        </w:rPr>
        <w:t>.</w:t>
      </w:r>
    </w:p>
    <w:p w:rsidR="00351A6A" w:rsidRPr="004E0909" w:rsidRDefault="00093D01" w:rsidP="00351A6A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r w:rsidRPr="004E0909">
        <w:rPr>
          <w:i/>
          <w:sz w:val="26"/>
          <w:szCs w:val="26"/>
        </w:rPr>
        <w:t xml:space="preserve">В соответствии </w:t>
      </w:r>
      <w:r w:rsidRPr="004E0909">
        <w:rPr>
          <w:b/>
          <w:i/>
          <w:sz w:val="26"/>
          <w:szCs w:val="26"/>
        </w:rPr>
        <w:t>со статьей 57 Конституции</w:t>
      </w:r>
      <w:r w:rsidR="00352F8D" w:rsidRPr="004E0909">
        <w:rPr>
          <w:i/>
          <w:sz w:val="26"/>
          <w:szCs w:val="26"/>
        </w:rPr>
        <w:t xml:space="preserve"> </w:t>
      </w:r>
      <w:r w:rsidR="00352F8D" w:rsidRPr="004E0909">
        <w:rPr>
          <w:b/>
          <w:i/>
          <w:sz w:val="26"/>
          <w:szCs w:val="26"/>
        </w:rPr>
        <w:t>РФ</w:t>
      </w:r>
      <w:r w:rsidRPr="004E0909">
        <w:rPr>
          <w:i/>
          <w:sz w:val="26"/>
          <w:szCs w:val="26"/>
        </w:rPr>
        <w:t xml:space="preserve"> к</w:t>
      </w:r>
      <w:r w:rsidR="00351A6A" w:rsidRPr="004E0909">
        <w:rPr>
          <w:i/>
          <w:sz w:val="26"/>
          <w:szCs w:val="26"/>
        </w:rPr>
        <w:t xml:space="preserve">аждый </w:t>
      </w:r>
      <w:r w:rsidR="00352F8D" w:rsidRPr="004E0909">
        <w:rPr>
          <w:i/>
          <w:sz w:val="26"/>
          <w:szCs w:val="26"/>
        </w:rPr>
        <w:t xml:space="preserve">гражданин </w:t>
      </w:r>
      <w:r w:rsidR="00351A6A" w:rsidRPr="004E0909">
        <w:rPr>
          <w:i/>
          <w:sz w:val="26"/>
          <w:szCs w:val="26"/>
        </w:rPr>
        <w:t>обязан платить законно установленные налоги и сборы</w:t>
      </w:r>
      <w:r w:rsidRPr="004E0909">
        <w:rPr>
          <w:i/>
          <w:sz w:val="26"/>
          <w:szCs w:val="26"/>
        </w:rPr>
        <w:t>.</w:t>
      </w:r>
    </w:p>
    <w:p w:rsidR="00093D01" w:rsidRPr="004E0909" w:rsidRDefault="00093D01" w:rsidP="00093D01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r w:rsidRPr="004E0909">
        <w:rPr>
          <w:i/>
          <w:sz w:val="26"/>
          <w:szCs w:val="26"/>
        </w:rPr>
        <w:t xml:space="preserve">Физические лица, получающие доходы, при получении которых не был удержан налог налоговыми агентами, обязаны представить в налоговый орган по месту своего учета соответствующую </w:t>
      </w:r>
      <w:r w:rsidRPr="004E0909">
        <w:rPr>
          <w:b/>
          <w:i/>
          <w:sz w:val="26"/>
          <w:szCs w:val="26"/>
        </w:rPr>
        <w:t xml:space="preserve">налоговую </w:t>
      </w:r>
      <w:hyperlink r:id="rId13" w:history="1">
        <w:r w:rsidRPr="004E0909">
          <w:rPr>
            <w:b/>
            <w:i/>
            <w:sz w:val="26"/>
            <w:szCs w:val="26"/>
          </w:rPr>
          <w:t>декларацию</w:t>
        </w:r>
      </w:hyperlink>
      <w:r w:rsidR="00352F8D" w:rsidRPr="004E0909">
        <w:rPr>
          <w:b/>
          <w:i/>
          <w:sz w:val="26"/>
          <w:szCs w:val="26"/>
        </w:rPr>
        <w:t xml:space="preserve"> и самостоятельно </w:t>
      </w:r>
      <w:r w:rsidR="003E56BD" w:rsidRPr="004E0909">
        <w:rPr>
          <w:b/>
          <w:i/>
          <w:sz w:val="26"/>
          <w:szCs w:val="26"/>
        </w:rPr>
        <w:t xml:space="preserve">уплатить </w:t>
      </w:r>
      <w:r w:rsidR="00352F8D" w:rsidRPr="004E0909">
        <w:rPr>
          <w:b/>
          <w:i/>
          <w:sz w:val="26"/>
          <w:szCs w:val="26"/>
        </w:rPr>
        <w:t xml:space="preserve">налог </w:t>
      </w:r>
      <w:r w:rsidR="00050191" w:rsidRPr="004E0909">
        <w:rPr>
          <w:b/>
          <w:i/>
          <w:sz w:val="26"/>
          <w:szCs w:val="26"/>
        </w:rPr>
        <w:t>на доходы физических лиц, указанные в декларации</w:t>
      </w:r>
      <w:r w:rsidRPr="004E0909">
        <w:rPr>
          <w:i/>
          <w:sz w:val="26"/>
          <w:szCs w:val="26"/>
        </w:rPr>
        <w:t xml:space="preserve"> </w:t>
      </w:r>
      <w:r w:rsidRPr="004E0909">
        <w:rPr>
          <w:b/>
          <w:i/>
          <w:sz w:val="26"/>
          <w:szCs w:val="26"/>
        </w:rPr>
        <w:t>(статья 228 Кодекса).</w:t>
      </w:r>
    </w:p>
    <w:p w:rsidR="00DB3DB1" w:rsidRPr="004E0909" w:rsidRDefault="00DB3DB1" w:rsidP="00DB3DB1">
      <w:pPr>
        <w:autoSpaceDE w:val="0"/>
        <w:autoSpaceDN w:val="0"/>
        <w:adjustRightInd w:val="0"/>
        <w:rPr>
          <w:sz w:val="26"/>
          <w:szCs w:val="26"/>
        </w:rPr>
      </w:pPr>
      <w:r w:rsidRPr="004E0909">
        <w:rPr>
          <w:b/>
          <w:sz w:val="26"/>
          <w:szCs w:val="26"/>
        </w:rPr>
        <w:t>- отсутствие отчислений страховых взносов, которые являются источником формирования будущей пенсии</w:t>
      </w:r>
      <w:r w:rsidRPr="004E0909">
        <w:rPr>
          <w:sz w:val="26"/>
          <w:szCs w:val="26"/>
        </w:rPr>
        <w:t>.</w:t>
      </w:r>
    </w:p>
    <w:p w:rsidR="00C7119E" w:rsidRDefault="00C7119E" w:rsidP="00C7119E">
      <w:pPr>
        <w:rPr>
          <w:i/>
          <w:sz w:val="26"/>
          <w:szCs w:val="26"/>
        </w:rPr>
      </w:pPr>
      <w:r w:rsidRPr="004E0909">
        <w:rPr>
          <w:i/>
          <w:sz w:val="26"/>
          <w:szCs w:val="26"/>
        </w:rPr>
        <w:t xml:space="preserve">При достижении пенсионного возраста таким работникам не будет назначена страховая пенсия </w:t>
      </w:r>
      <w:r w:rsidR="00C977C5" w:rsidRPr="004E0909">
        <w:rPr>
          <w:i/>
          <w:sz w:val="26"/>
          <w:szCs w:val="26"/>
        </w:rPr>
        <w:t>из-за нехватки</w:t>
      </w:r>
      <w:r w:rsidR="00CA4E89" w:rsidRPr="004E0909">
        <w:rPr>
          <w:i/>
          <w:sz w:val="26"/>
          <w:szCs w:val="26"/>
        </w:rPr>
        <w:t xml:space="preserve"> пенсионных</w:t>
      </w:r>
      <w:r w:rsidRPr="004E0909">
        <w:rPr>
          <w:i/>
          <w:sz w:val="26"/>
          <w:szCs w:val="26"/>
        </w:rPr>
        <w:t xml:space="preserve"> баллов и </w:t>
      </w:r>
      <w:r w:rsidR="00C977C5" w:rsidRPr="004E0909">
        <w:rPr>
          <w:i/>
          <w:sz w:val="26"/>
          <w:szCs w:val="26"/>
        </w:rPr>
        <w:t>рабоче</w:t>
      </w:r>
      <w:r w:rsidR="00CA4E89" w:rsidRPr="004E0909">
        <w:rPr>
          <w:i/>
          <w:sz w:val="26"/>
          <w:szCs w:val="26"/>
        </w:rPr>
        <w:t>го</w:t>
      </w:r>
      <w:r w:rsidRPr="004E0909">
        <w:rPr>
          <w:i/>
          <w:sz w:val="26"/>
          <w:szCs w:val="26"/>
        </w:rPr>
        <w:t xml:space="preserve"> стажа. В этом случае работник получ</w:t>
      </w:r>
      <w:r w:rsidR="00CA4E89" w:rsidRPr="004E0909">
        <w:rPr>
          <w:i/>
          <w:sz w:val="26"/>
          <w:szCs w:val="26"/>
        </w:rPr>
        <w:t>ает</w:t>
      </w:r>
      <w:r w:rsidRPr="004E0909">
        <w:rPr>
          <w:i/>
          <w:sz w:val="26"/>
          <w:szCs w:val="26"/>
        </w:rPr>
        <w:t xml:space="preserve"> минимальную социальную пенсию, которая назначается позже установленного «пенсионного» возраста </w:t>
      </w:r>
      <w:r w:rsidRPr="004E0909">
        <w:rPr>
          <w:b/>
          <w:i/>
          <w:sz w:val="26"/>
          <w:szCs w:val="26"/>
        </w:rPr>
        <w:t>на 5 лет</w:t>
      </w:r>
      <w:r w:rsidRPr="004E0909">
        <w:rPr>
          <w:i/>
          <w:sz w:val="26"/>
          <w:szCs w:val="26"/>
        </w:rPr>
        <w:t xml:space="preserve"> (для женщин – </w:t>
      </w:r>
      <w:r w:rsidRPr="004E0909">
        <w:rPr>
          <w:b/>
          <w:i/>
          <w:sz w:val="26"/>
          <w:szCs w:val="26"/>
        </w:rPr>
        <w:t>60 лет</w:t>
      </w:r>
      <w:r w:rsidRPr="004E0909">
        <w:rPr>
          <w:i/>
          <w:sz w:val="26"/>
          <w:szCs w:val="26"/>
        </w:rPr>
        <w:t xml:space="preserve">, для мужчин – </w:t>
      </w:r>
      <w:r w:rsidRPr="004E0909">
        <w:rPr>
          <w:b/>
          <w:i/>
          <w:sz w:val="26"/>
          <w:szCs w:val="26"/>
        </w:rPr>
        <w:t>65 лет</w:t>
      </w:r>
      <w:r w:rsidRPr="004E0909">
        <w:rPr>
          <w:i/>
          <w:sz w:val="26"/>
          <w:szCs w:val="26"/>
        </w:rPr>
        <w:t xml:space="preserve">) и размер которой значительно ниже </w:t>
      </w:r>
      <w:r w:rsidR="00C977C5" w:rsidRPr="004E0909">
        <w:rPr>
          <w:i/>
          <w:sz w:val="26"/>
          <w:szCs w:val="26"/>
        </w:rPr>
        <w:t xml:space="preserve">страховой </w:t>
      </w:r>
      <w:r w:rsidRPr="004E0909">
        <w:rPr>
          <w:i/>
          <w:sz w:val="26"/>
          <w:szCs w:val="26"/>
        </w:rPr>
        <w:t>(</w:t>
      </w:r>
      <w:r w:rsidRPr="004E0909">
        <w:rPr>
          <w:b/>
          <w:i/>
          <w:sz w:val="26"/>
          <w:szCs w:val="26"/>
        </w:rPr>
        <w:t xml:space="preserve">в </w:t>
      </w:r>
      <w:r w:rsidR="001C65EE">
        <w:rPr>
          <w:b/>
          <w:i/>
          <w:sz w:val="26"/>
          <w:szCs w:val="26"/>
        </w:rPr>
        <w:t>1,5</w:t>
      </w:r>
      <w:r w:rsidRPr="004E0909">
        <w:rPr>
          <w:b/>
          <w:i/>
          <w:sz w:val="26"/>
          <w:szCs w:val="26"/>
        </w:rPr>
        <w:t>-</w:t>
      </w:r>
      <w:r w:rsidR="001C65EE">
        <w:rPr>
          <w:b/>
          <w:i/>
          <w:sz w:val="26"/>
          <w:szCs w:val="26"/>
        </w:rPr>
        <w:t>2</w:t>
      </w:r>
      <w:r w:rsidRPr="004E0909">
        <w:rPr>
          <w:b/>
          <w:i/>
          <w:sz w:val="26"/>
          <w:szCs w:val="26"/>
        </w:rPr>
        <w:t xml:space="preserve"> раза</w:t>
      </w:r>
      <w:r w:rsidRPr="004E0909">
        <w:rPr>
          <w:i/>
          <w:sz w:val="26"/>
          <w:szCs w:val="26"/>
        </w:rPr>
        <w:t>).</w:t>
      </w:r>
      <w:bookmarkStart w:id="0" w:name="_GoBack"/>
      <w:bookmarkEnd w:id="0"/>
    </w:p>
    <w:p w:rsidR="004E0909" w:rsidRDefault="004E0909" w:rsidP="00C7119E">
      <w:pPr>
        <w:rPr>
          <w:i/>
          <w:sz w:val="26"/>
          <w:szCs w:val="26"/>
        </w:rPr>
      </w:pPr>
    </w:p>
    <w:p w:rsidR="004E0909" w:rsidRPr="004E0909" w:rsidRDefault="004E0909" w:rsidP="004F3063">
      <w:pPr>
        <w:jc w:val="center"/>
        <w:rPr>
          <w:b/>
        </w:rPr>
      </w:pPr>
      <w:r>
        <w:rPr>
          <w:b/>
        </w:rPr>
        <w:t xml:space="preserve">О всех случаях </w:t>
      </w:r>
      <w:r w:rsidR="004F3063">
        <w:rPr>
          <w:b/>
        </w:rPr>
        <w:t>привлечения работников без официального оформления</w:t>
      </w:r>
      <w:r>
        <w:rPr>
          <w:b/>
        </w:rPr>
        <w:t xml:space="preserve"> трудовых отношений можно сообщить по </w:t>
      </w:r>
      <w:r w:rsidR="004F3063">
        <w:rPr>
          <w:b/>
        </w:rPr>
        <w:t>«</w:t>
      </w:r>
      <w:r>
        <w:rPr>
          <w:b/>
        </w:rPr>
        <w:t>горячей</w:t>
      </w:r>
      <w:r w:rsidR="004F3063">
        <w:rPr>
          <w:b/>
        </w:rPr>
        <w:t>»</w:t>
      </w:r>
      <w:r>
        <w:rPr>
          <w:b/>
        </w:rPr>
        <w:t xml:space="preserve"> линии </w:t>
      </w:r>
      <w:r w:rsidR="004F3063">
        <w:rPr>
          <w:b/>
        </w:rPr>
        <w:t>Ц</w:t>
      </w:r>
      <w:r>
        <w:rPr>
          <w:b/>
        </w:rPr>
        <w:t xml:space="preserve">ентра консультаций в сфере труда и занятости </w:t>
      </w:r>
      <w:r w:rsidR="004F3063">
        <w:rPr>
          <w:b/>
        </w:rPr>
        <w:t xml:space="preserve">                                                   </w:t>
      </w:r>
      <w:r>
        <w:rPr>
          <w:b/>
        </w:rPr>
        <w:t>Челябинской области</w:t>
      </w:r>
      <w:r w:rsidR="004F3063">
        <w:rPr>
          <w:b/>
        </w:rPr>
        <w:t xml:space="preserve"> по телефону:                                                                                8-800-444-80-88 (звонок бесплатный)</w:t>
      </w:r>
    </w:p>
    <w:p w:rsidR="0034120F" w:rsidRPr="004E0909" w:rsidRDefault="0034120F" w:rsidP="00CF3DB3">
      <w:pPr>
        <w:ind w:firstLine="720"/>
        <w:rPr>
          <w:sz w:val="26"/>
          <w:szCs w:val="26"/>
        </w:rPr>
      </w:pPr>
    </w:p>
    <w:p w:rsidR="00F87874" w:rsidRPr="004E0909" w:rsidRDefault="00F87874" w:rsidP="00CF3DB3">
      <w:pPr>
        <w:ind w:firstLine="720"/>
        <w:rPr>
          <w:sz w:val="26"/>
          <w:szCs w:val="26"/>
        </w:rPr>
      </w:pPr>
    </w:p>
    <w:p w:rsidR="00F87874" w:rsidRPr="004E0909" w:rsidRDefault="00F87874" w:rsidP="00CF3DB3">
      <w:pPr>
        <w:ind w:firstLine="720"/>
        <w:rPr>
          <w:sz w:val="26"/>
          <w:szCs w:val="26"/>
        </w:rPr>
      </w:pPr>
    </w:p>
    <w:sectPr w:rsidR="00F87874" w:rsidRPr="004E0909" w:rsidSect="0019207A">
      <w:headerReference w:type="default" r:id="rId14"/>
      <w:pgSz w:w="11906" w:h="16838" w:code="9"/>
      <w:pgMar w:top="567" w:right="850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00" w:rsidRDefault="00A57C00" w:rsidP="009B7549">
      <w:r>
        <w:separator/>
      </w:r>
    </w:p>
  </w:endnote>
  <w:endnote w:type="continuationSeparator" w:id="0">
    <w:p w:rsidR="00A57C00" w:rsidRDefault="00A57C00" w:rsidP="009B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00" w:rsidRDefault="00A57C00" w:rsidP="009B7549">
      <w:r>
        <w:separator/>
      </w:r>
    </w:p>
  </w:footnote>
  <w:footnote w:type="continuationSeparator" w:id="0">
    <w:p w:rsidR="00A57C00" w:rsidRDefault="00A57C00" w:rsidP="009B7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625" w:rsidRDefault="00534625" w:rsidP="00534625">
    <w:pPr>
      <w:pStyle w:val="a8"/>
      <w:jc w:val="center"/>
    </w:pPr>
  </w:p>
  <w:p w:rsidR="009B7549" w:rsidRDefault="009B754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C5017"/>
    <w:multiLevelType w:val="hybridMultilevel"/>
    <w:tmpl w:val="91840E3A"/>
    <w:lvl w:ilvl="0" w:tplc="03C03E4E">
      <w:start w:val="9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C8"/>
    <w:rsid w:val="00002AA0"/>
    <w:rsid w:val="00004803"/>
    <w:rsid w:val="00005B93"/>
    <w:rsid w:val="00006410"/>
    <w:rsid w:val="00006692"/>
    <w:rsid w:val="000072EA"/>
    <w:rsid w:val="00011C5C"/>
    <w:rsid w:val="000121CF"/>
    <w:rsid w:val="00012C6E"/>
    <w:rsid w:val="000134DD"/>
    <w:rsid w:val="00013AEA"/>
    <w:rsid w:val="0001423B"/>
    <w:rsid w:val="00014581"/>
    <w:rsid w:val="00014792"/>
    <w:rsid w:val="00014B44"/>
    <w:rsid w:val="000171C6"/>
    <w:rsid w:val="00020188"/>
    <w:rsid w:val="00020411"/>
    <w:rsid w:val="00020616"/>
    <w:rsid w:val="000216C9"/>
    <w:rsid w:val="00021D4D"/>
    <w:rsid w:val="00022285"/>
    <w:rsid w:val="00023B28"/>
    <w:rsid w:val="000243A7"/>
    <w:rsid w:val="00025852"/>
    <w:rsid w:val="00025A2B"/>
    <w:rsid w:val="00025C43"/>
    <w:rsid w:val="000267C4"/>
    <w:rsid w:val="00026A78"/>
    <w:rsid w:val="0003061D"/>
    <w:rsid w:val="00030F46"/>
    <w:rsid w:val="00032CC3"/>
    <w:rsid w:val="00032DF1"/>
    <w:rsid w:val="00033AA2"/>
    <w:rsid w:val="00035A9D"/>
    <w:rsid w:val="0003745C"/>
    <w:rsid w:val="00037FA5"/>
    <w:rsid w:val="00040C36"/>
    <w:rsid w:val="0004128B"/>
    <w:rsid w:val="00042862"/>
    <w:rsid w:val="000428E1"/>
    <w:rsid w:val="00042AB9"/>
    <w:rsid w:val="00043142"/>
    <w:rsid w:val="00044315"/>
    <w:rsid w:val="000446A0"/>
    <w:rsid w:val="00045988"/>
    <w:rsid w:val="00046187"/>
    <w:rsid w:val="00046D28"/>
    <w:rsid w:val="00047607"/>
    <w:rsid w:val="00050191"/>
    <w:rsid w:val="0005112F"/>
    <w:rsid w:val="00051282"/>
    <w:rsid w:val="00051945"/>
    <w:rsid w:val="00052BFB"/>
    <w:rsid w:val="0005351F"/>
    <w:rsid w:val="00053E2C"/>
    <w:rsid w:val="000562A0"/>
    <w:rsid w:val="00061955"/>
    <w:rsid w:val="00063D5A"/>
    <w:rsid w:val="00063DDB"/>
    <w:rsid w:val="00064D5E"/>
    <w:rsid w:val="000654AC"/>
    <w:rsid w:val="00065AB6"/>
    <w:rsid w:val="00066067"/>
    <w:rsid w:val="00066964"/>
    <w:rsid w:val="00070029"/>
    <w:rsid w:val="00070F18"/>
    <w:rsid w:val="000724FB"/>
    <w:rsid w:val="0007251C"/>
    <w:rsid w:val="00072EEA"/>
    <w:rsid w:val="000753BC"/>
    <w:rsid w:val="00075B28"/>
    <w:rsid w:val="00075E61"/>
    <w:rsid w:val="000766EE"/>
    <w:rsid w:val="00076F67"/>
    <w:rsid w:val="0008045D"/>
    <w:rsid w:val="00080491"/>
    <w:rsid w:val="00081896"/>
    <w:rsid w:val="00082A60"/>
    <w:rsid w:val="00082C1E"/>
    <w:rsid w:val="000840FC"/>
    <w:rsid w:val="00085F0F"/>
    <w:rsid w:val="00086579"/>
    <w:rsid w:val="00086D41"/>
    <w:rsid w:val="00087784"/>
    <w:rsid w:val="00087BE4"/>
    <w:rsid w:val="00090A26"/>
    <w:rsid w:val="00091951"/>
    <w:rsid w:val="00091A31"/>
    <w:rsid w:val="00092C22"/>
    <w:rsid w:val="00093841"/>
    <w:rsid w:val="00093D01"/>
    <w:rsid w:val="000944EC"/>
    <w:rsid w:val="00094768"/>
    <w:rsid w:val="00095E05"/>
    <w:rsid w:val="00096541"/>
    <w:rsid w:val="00097E93"/>
    <w:rsid w:val="000A08AE"/>
    <w:rsid w:val="000A0A9A"/>
    <w:rsid w:val="000A3E88"/>
    <w:rsid w:val="000A49D8"/>
    <w:rsid w:val="000A4DE7"/>
    <w:rsid w:val="000A674C"/>
    <w:rsid w:val="000A6BBA"/>
    <w:rsid w:val="000B01CE"/>
    <w:rsid w:val="000B1237"/>
    <w:rsid w:val="000B238C"/>
    <w:rsid w:val="000B4C15"/>
    <w:rsid w:val="000B5130"/>
    <w:rsid w:val="000B5DD2"/>
    <w:rsid w:val="000B5E04"/>
    <w:rsid w:val="000C08FE"/>
    <w:rsid w:val="000C0B63"/>
    <w:rsid w:val="000C0BB9"/>
    <w:rsid w:val="000C0FEA"/>
    <w:rsid w:val="000C2114"/>
    <w:rsid w:val="000C2179"/>
    <w:rsid w:val="000C34B6"/>
    <w:rsid w:val="000C51B0"/>
    <w:rsid w:val="000C53EB"/>
    <w:rsid w:val="000C56C9"/>
    <w:rsid w:val="000C601C"/>
    <w:rsid w:val="000C71E9"/>
    <w:rsid w:val="000C7A7E"/>
    <w:rsid w:val="000D2537"/>
    <w:rsid w:val="000D36DE"/>
    <w:rsid w:val="000D41E8"/>
    <w:rsid w:val="000D6201"/>
    <w:rsid w:val="000D6849"/>
    <w:rsid w:val="000D6B3E"/>
    <w:rsid w:val="000E0001"/>
    <w:rsid w:val="000E267C"/>
    <w:rsid w:val="000E2812"/>
    <w:rsid w:val="000E2BB0"/>
    <w:rsid w:val="000E4E19"/>
    <w:rsid w:val="000E4F01"/>
    <w:rsid w:val="000E6B6E"/>
    <w:rsid w:val="000F00D1"/>
    <w:rsid w:val="000F201E"/>
    <w:rsid w:val="000F316C"/>
    <w:rsid w:val="000F3FBC"/>
    <w:rsid w:val="000F5115"/>
    <w:rsid w:val="000F5B94"/>
    <w:rsid w:val="000F6507"/>
    <w:rsid w:val="000F668E"/>
    <w:rsid w:val="000F69D6"/>
    <w:rsid w:val="000F6E38"/>
    <w:rsid w:val="000F76D1"/>
    <w:rsid w:val="001008EF"/>
    <w:rsid w:val="00101ED8"/>
    <w:rsid w:val="00101FD6"/>
    <w:rsid w:val="0010313D"/>
    <w:rsid w:val="0010406A"/>
    <w:rsid w:val="0010426A"/>
    <w:rsid w:val="0010543C"/>
    <w:rsid w:val="00105494"/>
    <w:rsid w:val="001071BC"/>
    <w:rsid w:val="001100A1"/>
    <w:rsid w:val="001109F8"/>
    <w:rsid w:val="00110F7C"/>
    <w:rsid w:val="001114A3"/>
    <w:rsid w:val="00111B06"/>
    <w:rsid w:val="00111DCE"/>
    <w:rsid w:val="00111F4C"/>
    <w:rsid w:val="00112C68"/>
    <w:rsid w:val="0011479A"/>
    <w:rsid w:val="0011486F"/>
    <w:rsid w:val="001161B5"/>
    <w:rsid w:val="00116782"/>
    <w:rsid w:val="00116AF7"/>
    <w:rsid w:val="0011792A"/>
    <w:rsid w:val="00117F60"/>
    <w:rsid w:val="00120698"/>
    <w:rsid w:val="00121497"/>
    <w:rsid w:val="00124413"/>
    <w:rsid w:val="001259FA"/>
    <w:rsid w:val="00125CED"/>
    <w:rsid w:val="001261B0"/>
    <w:rsid w:val="00126D24"/>
    <w:rsid w:val="0013054D"/>
    <w:rsid w:val="00130E5F"/>
    <w:rsid w:val="0013182C"/>
    <w:rsid w:val="00131CFA"/>
    <w:rsid w:val="00132EC9"/>
    <w:rsid w:val="0013360D"/>
    <w:rsid w:val="00133DB8"/>
    <w:rsid w:val="00134093"/>
    <w:rsid w:val="00136018"/>
    <w:rsid w:val="00137312"/>
    <w:rsid w:val="00141D5B"/>
    <w:rsid w:val="00142570"/>
    <w:rsid w:val="00144B07"/>
    <w:rsid w:val="00145CA9"/>
    <w:rsid w:val="001462BD"/>
    <w:rsid w:val="001508E9"/>
    <w:rsid w:val="001513F1"/>
    <w:rsid w:val="00151B45"/>
    <w:rsid w:val="00153147"/>
    <w:rsid w:val="001533BC"/>
    <w:rsid w:val="00153547"/>
    <w:rsid w:val="00154C4D"/>
    <w:rsid w:val="001551EE"/>
    <w:rsid w:val="00156729"/>
    <w:rsid w:val="00157406"/>
    <w:rsid w:val="001609EC"/>
    <w:rsid w:val="00160D43"/>
    <w:rsid w:val="00160D84"/>
    <w:rsid w:val="00160DFC"/>
    <w:rsid w:val="001620BE"/>
    <w:rsid w:val="001623D5"/>
    <w:rsid w:val="00163A00"/>
    <w:rsid w:val="00164083"/>
    <w:rsid w:val="00165432"/>
    <w:rsid w:val="0016594D"/>
    <w:rsid w:val="00165D75"/>
    <w:rsid w:val="001663D2"/>
    <w:rsid w:val="00166441"/>
    <w:rsid w:val="0017003B"/>
    <w:rsid w:val="00170EE9"/>
    <w:rsid w:val="00173BBA"/>
    <w:rsid w:val="00175A0C"/>
    <w:rsid w:val="00176A5D"/>
    <w:rsid w:val="00181E42"/>
    <w:rsid w:val="00183617"/>
    <w:rsid w:val="00184CE5"/>
    <w:rsid w:val="00184D2D"/>
    <w:rsid w:val="00184D6F"/>
    <w:rsid w:val="00185DBA"/>
    <w:rsid w:val="00185E68"/>
    <w:rsid w:val="00191660"/>
    <w:rsid w:val="00191AE2"/>
    <w:rsid w:val="00191CFD"/>
    <w:rsid w:val="0019207A"/>
    <w:rsid w:val="0019480D"/>
    <w:rsid w:val="0019539F"/>
    <w:rsid w:val="001955AA"/>
    <w:rsid w:val="0019566D"/>
    <w:rsid w:val="00195728"/>
    <w:rsid w:val="00196EFA"/>
    <w:rsid w:val="00197A33"/>
    <w:rsid w:val="001A0724"/>
    <w:rsid w:val="001A0F32"/>
    <w:rsid w:val="001A1E60"/>
    <w:rsid w:val="001A24B3"/>
    <w:rsid w:val="001A267D"/>
    <w:rsid w:val="001A2D30"/>
    <w:rsid w:val="001A2EF3"/>
    <w:rsid w:val="001A2FE2"/>
    <w:rsid w:val="001A575C"/>
    <w:rsid w:val="001A6CF7"/>
    <w:rsid w:val="001A7072"/>
    <w:rsid w:val="001A759E"/>
    <w:rsid w:val="001B0504"/>
    <w:rsid w:val="001B333A"/>
    <w:rsid w:val="001B4140"/>
    <w:rsid w:val="001B417E"/>
    <w:rsid w:val="001B58E3"/>
    <w:rsid w:val="001C115F"/>
    <w:rsid w:val="001C1545"/>
    <w:rsid w:val="001C1F4A"/>
    <w:rsid w:val="001C2CA5"/>
    <w:rsid w:val="001C3142"/>
    <w:rsid w:val="001C546B"/>
    <w:rsid w:val="001C59BA"/>
    <w:rsid w:val="001C5F70"/>
    <w:rsid w:val="001C61BC"/>
    <w:rsid w:val="001C65EE"/>
    <w:rsid w:val="001D0A3B"/>
    <w:rsid w:val="001D3F70"/>
    <w:rsid w:val="001D4AD0"/>
    <w:rsid w:val="001D5881"/>
    <w:rsid w:val="001D74B7"/>
    <w:rsid w:val="001D74E4"/>
    <w:rsid w:val="001D7692"/>
    <w:rsid w:val="001D78A7"/>
    <w:rsid w:val="001E01A0"/>
    <w:rsid w:val="001E1796"/>
    <w:rsid w:val="001E17C6"/>
    <w:rsid w:val="001E4C61"/>
    <w:rsid w:val="001E5996"/>
    <w:rsid w:val="001E6785"/>
    <w:rsid w:val="001E6A5D"/>
    <w:rsid w:val="001E706F"/>
    <w:rsid w:val="001E76FF"/>
    <w:rsid w:val="001F0292"/>
    <w:rsid w:val="001F069E"/>
    <w:rsid w:val="001F1140"/>
    <w:rsid w:val="001F4D41"/>
    <w:rsid w:val="001F5410"/>
    <w:rsid w:val="001F677D"/>
    <w:rsid w:val="00201FD5"/>
    <w:rsid w:val="0020427F"/>
    <w:rsid w:val="00204B87"/>
    <w:rsid w:val="00205A46"/>
    <w:rsid w:val="0020612E"/>
    <w:rsid w:val="0020720F"/>
    <w:rsid w:val="002074D7"/>
    <w:rsid w:val="00211472"/>
    <w:rsid w:val="00211A78"/>
    <w:rsid w:val="00212273"/>
    <w:rsid w:val="002124E1"/>
    <w:rsid w:val="00212B1C"/>
    <w:rsid w:val="0021327B"/>
    <w:rsid w:val="002132CA"/>
    <w:rsid w:val="00214159"/>
    <w:rsid w:val="0021477C"/>
    <w:rsid w:val="00214B7E"/>
    <w:rsid w:val="0021513A"/>
    <w:rsid w:val="00217F92"/>
    <w:rsid w:val="0022141E"/>
    <w:rsid w:val="0022453A"/>
    <w:rsid w:val="00224FA7"/>
    <w:rsid w:val="002251AE"/>
    <w:rsid w:val="00226D10"/>
    <w:rsid w:val="00227996"/>
    <w:rsid w:val="00230987"/>
    <w:rsid w:val="00231B0F"/>
    <w:rsid w:val="00232242"/>
    <w:rsid w:val="002340E9"/>
    <w:rsid w:val="00234FE7"/>
    <w:rsid w:val="002359E0"/>
    <w:rsid w:val="002363A6"/>
    <w:rsid w:val="0023666A"/>
    <w:rsid w:val="0023673B"/>
    <w:rsid w:val="00236E1B"/>
    <w:rsid w:val="00240C26"/>
    <w:rsid w:val="0024147B"/>
    <w:rsid w:val="00241FFC"/>
    <w:rsid w:val="0024252E"/>
    <w:rsid w:val="00244664"/>
    <w:rsid w:val="00245986"/>
    <w:rsid w:val="0024719D"/>
    <w:rsid w:val="002471B0"/>
    <w:rsid w:val="002474D1"/>
    <w:rsid w:val="00247B2C"/>
    <w:rsid w:val="00251274"/>
    <w:rsid w:val="0025206C"/>
    <w:rsid w:val="00252E84"/>
    <w:rsid w:val="00253339"/>
    <w:rsid w:val="00254A1B"/>
    <w:rsid w:val="002556B1"/>
    <w:rsid w:val="002579D3"/>
    <w:rsid w:val="00257D2A"/>
    <w:rsid w:val="002605E4"/>
    <w:rsid w:val="0026064C"/>
    <w:rsid w:val="00261280"/>
    <w:rsid w:val="00262312"/>
    <w:rsid w:val="00262334"/>
    <w:rsid w:val="00262E25"/>
    <w:rsid w:val="00263285"/>
    <w:rsid w:val="00263B5B"/>
    <w:rsid w:val="00263D67"/>
    <w:rsid w:val="00264769"/>
    <w:rsid w:val="00266163"/>
    <w:rsid w:val="002719A1"/>
    <w:rsid w:val="0027265D"/>
    <w:rsid w:val="00274584"/>
    <w:rsid w:val="0027492F"/>
    <w:rsid w:val="00274B07"/>
    <w:rsid w:val="00274C4E"/>
    <w:rsid w:val="00276DF4"/>
    <w:rsid w:val="00281700"/>
    <w:rsid w:val="002819BC"/>
    <w:rsid w:val="0028355E"/>
    <w:rsid w:val="002836F2"/>
    <w:rsid w:val="00283C5E"/>
    <w:rsid w:val="002842E0"/>
    <w:rsid w:val="002843A5"/>
    <w:rsid w:val="00285AC3"/>
    <w:rsid w:val="00286340"/>
    <w:rsid w:val="00286D0B"/>
    <w:rsid w:val="00290687"/>
    <w:rsid w:val="00290FA9"/>
    <w:rsid w:val="002926F0"/>
    <w:rsid w:val="00292784"/>
    <w:rsid w:val="00294F7F"/>
    <w:rsid w:val="00296195"/>
    <w:rsid w:val="00297AD3"/>
    <w:rsid w:val="00297D5F"/>
    <w:rsid w:val="002A1D25"/>
    <w:rsid w:val="002A2EB1"/>
    <w:rsid w:val="002A37FF"/>
    <w:rsid w:val="002A53C5"/>
    <w:rsid w:val="002A689D"/>
    <w:rsid w:val="002B0B78"/>
    <w:rsid w:val="002B26C6"/>
    <w:rsid w:val="002B37C7"/>
    <w:rsid w:val="002B3802"/>
    <w:rsid w:val="002B44B3"/>
    <w:rsid w:val="002B5075"/>
    <w:rsid w:val="002B551D"/>
    <w:rsid w:val="002B57D3"/>
    <w:rsid w:val="002B612C"/>
    <w:rsid w:val="002B684E"/>
    <w:rsid w:val="002B6990"/>
    <w:rsid w:val="002B6A33"/>
    <w:rsid w:val="002C057B"/>
    <w:rsid w:val="002C1564"/>
    <w:rsid w:val="002C3E1C"/>
    <w:rsid w:val="002C5479"/>
    <w:rsid w:val="002C63D2"/>
    <w:rsid w:val="002C7F25"/>
    <w:rsid w:val="002C7F9E"/>
    <w:rsid w:val="002D0831"/>
    <w:rsid w:val="002D08CB"/>
    <w:rsid w:val="002D09D7"/>
    <w:rsid w:val="002D1EF0"/>
    <w:rsid w:val="002D3EC0"/>
    <w:rsid w:val="002D4788"/>
    <w:rsid w:val="002D5368"/>
    <w:rsid w:val="002D5C87"/>
    <w:rsid w:val="002D5E55"/>
    <w:rsid w:val="002D6834"/>
    <w:rsid w:val="002E1264"/>
    <w:rsid w:val="002E1F5F"/>
    <w:rsid w:val="002E2D0E"/>
    <w:rsid w:val="002E341C"/>
    <w:rsid w:val="002E5D0E"/>
    <w:rsid w:val="002E618B"/>
    <w:rsid w:val="002E6AA3"/>
    <w:rsid w:val="002E6AAA"/>
    <w:rsid w:val="002E7084"/>
    <w:rsid w:val="002E7D93"/>
    <w:rsid w:val="002F0630"/>
    <w:rsid w:val="002F24A3"/>
    <w:rsid w:val="002F290C"/>
    <w:rsid w:val="002F2B36"/>
    <w:rsid w:val="002F38C0"/>
    <w:rsid w:val="002F3FBD"/>
    <w:rsid w:val="002F4A45"/>
    <w:rsid w:val="0030020F"/>
    <w:rsid w:val="00300230"/>
    <w:rsid w:val="00301455"/>
    <w:rsid w:val="003018F9"/>
    <w:rsid w:val="0030268E"/>
    <w:rsid w:val="00304042"/>
    <w:rsid w:val="00304657"/>
    <w:rsid w:val="00304C6B"/>
    <w:rsid w:val="00304FA1"/>
    <w:rsid w:val="00305A38"/>
    <w:rsid w:val="003063C3"/>
    <w:rsid w:val="003067B0"/>
    <w:rsid w:val="003067D5"/>
    <w:rsid w:val="0030737E"/>
    <w:rsid w:val="00307E25"/>
    <w:rsid w:val="003100D4"/>
    <w:rsid w:val="00310DF7"/>
    <w:rsid w:val="003122CE"/>
    <w:rsid w:val="0031301F"/>
    <w:rsid w:val="003133B3"/>
    <w:rsid w:val="0031417D"/>
    <w:rsid w:val="00314A5B"/>
    <w:rsid w:val="00315F4F"/>
    <w:rsid w:val="00315FD8"/>
    <w:rsid w:val="0032050F"/>
    <w:rsid w:val="00320D9E"/>
    <w:rsid w:val="00321185"/>
    <w:rsid w:val="00322CBE"/>
    <w:rsid w:val="00323808"/>
    <w:rsid w:val="00324A43"/>
    <w:rsid w:val="00324D0D"/>
    <w:rsid w:val="0032552D"/>
    <w:rsid w:val="00325F37"/>
    <w:rsid w:val="00325F81"/>
    <w:rsid w:val="00327B90"/>
    <w:rsid w:val="0033051A"/>
    <w:rsid w:val="00331EBF"/>
    <w:rsid w:val="0033210F"/>
    <w:rsid w:val="00332488"/>
    <w:rsid w:val="00332855"/>
    <w:rsid w:val="00332BC7"/>
    <w:rsid w:val="003334CE"/>
    <w:rsid w:val="0033455C"/>
    <w:rsid w:val="00334CD1"/>
    <w:rsid w:val="00336202"/>
    <w:rsid w:val="00336924"/>
    <w:rsid w:val="00336A19"/>
    <w:rsid w:val="00340333"/>
    <w:rsid w:val="00340CC9"/>
    <w:rsid w:val="00340CD4"/>
    <w:rsid w:val="0034120F"/>
    <w:rsid w:val="0034186B"/>
    <w:rsid w:val="00342250"/>
    <w:rsid w:val="00342965"/>
    <w:rsid w:val="0034406B"/>
    <w:rsid w:val="00345C55"/>
    <w:rsid w:val="003468B8"/>
    <w:rsid w:val="00346911"/>
    <w:rsid w:val="00346B0A"/>
    <w:rsid w:val="00346F59"/>
    <w:rsid w:val="00350188"/>
    <w:rsid w:val="00351458"/>
    <w:rsid w:val="003514B0"/>
    <w:rsid w:val="0035165D"/>
    <w:rsid w:val="00351A6A"/>
    <w:rsid w:val="00352F8D"/>
    <w:rsid w:val="0035466E"/>
    <w:rsid w:val="00355195"/>
    <w:rsid w:val="003555B4"/>
    <w:rsid w:val="00355CF7"/>
    <w:rsid w:val="0035760E"/>
    <w:rsid w:val="00357DC7"/>
    <w:rsid w:val="003606D6"/>
    <w:rsid w:val="00360CA7"/>
    <w:rsid w:val="0036254B"/>
    <w:rsid w:val="00363466"/>
    <w:rsid w:val="00364A06"/>
    <w:rsid w:val="0036755A"/>
    <w:rsid w:val="00372946"/>
    <w:rsid w:val="00374895"/>
    <w:rsid w:val="00374BF9"/>
    <w:rsid w:val="00375CB2"/>
    <w:rsid w:val="00375D98"/>
    <w:rsid w:val="00377F1B"/>
    <w:rsid w:val="003806D3"/>
    <w:rsid w:val="003812B7"/>
    <w:rsid w:val="0038167E"/>
    <w:rsid w:val="003818E6"/>
    <w:rsid w:val="00382992"/>
    <w:rsid w:val="00382DE4"/>
    <w:rsid w:val="003836C8"/>
    <w:rsid w:val="0038421E"/>
    <w:rsid w:val="0038453D"/>
    <w:rsid w:val="00384C93"/>
    <w:rsid w:val="003858EC"/>
    <w:rsid w:val="00385B75"/>
    <w:rsid w:val="0038620D"/>
    <w:rsid w:val="00386457"/>
    <w:rsid w:val="0039069E"/>
    <w:rsid w:val="00391A8C"/>
    <w:rsid w:val="003924B7"/>
    <w:rsid w:val="003948F4"/>
    <w:rsid w:val="00395DF8"/>
    <w:rsid w:val="0039760B"/>
    <w:rsid w:val="003A1847"/>
    <w:rsid w:val="003A3775"/>
    <w:rsid w:val="003A396D"/>
    <w:rsid w:val="003A475D"/>
    <w:rsid w:val="003A527E"/>
    <w:rsid w:val="003A56A2"/>
    <w:rsid w:val="003A5720"/>
    <w:rsid w:val="003A7576"/>
    <w:rsid w:val="003A7710"/>
    <w:rsid w:val="003A7A48"/>
    <w:rsid w:val="003B2430"/>
    <w:rsid w:val="003B36A2"/>
    <w:rsid w:val="003B4DB2"/>
    <w:rsid w:val="003B56FF"/>
    <w:rsid w:val="003C2027"/>
    <w:rsid w:val="003C2078"/>
    <w:rsid w:val="003C29F3"/>
    <w:rsid w:val="003C2B0D"/>
    <w:rsid w:val="003C3767"/>
    <w:rsid w:val="003C4279"/>
    <w:rsid w:val="003C46C4"/>
    <w:rsid w:val="003C478F"/>
    <w:rsid w:val="003C5469"/>
    <w:rsid w:val="003C65A6"/>
    <w:rsid w:val="003C7168"/>
    <w:rsid w:val="003C7A88"/>
    <w:rsid w:val="003D0A2F"/>
    <w:rsid w:val="003D1AB6"/>
    <w:rsid w:val="003D24E2"/>
    <w:rsid w:val="003D2BBB"/>
    <w:rsid w:val="003D373D"/>
    <w:rsid w:val="003D3BB1"/>
    <w:rsid w:val="003D3CD1"/>
    <w:rsid w:val="003D47F3"/>
    <w:rsid w:val="003D670D"/>
    <w:rsid w:val="003E0532"/>
    <w:rsid w:val="003E28E9"/>
    <w:rsid w:val="003E2EA3"/>
    <w:rsid w:val="003E2F51"/>
    <w:rsid w:val="003E3303"/>
    <w:rsid w:val="003E4ED8"/>
    <w:rsid w:val="003E52CB"/>
    <w:rsid w:val="003E52EE"/>
    <w:rsid w:val="003E56BD"/>
    <w:rsid w:val="003E593B"/>
    <w:rsid w:val="003E776C"/>
    <w:rsid w:val="003E77C2"/>
    <w:rsid w:val="003F0C81"/>
    <w:rsid w:val="003F0F67"/>
    <w:rsid w:val="003F1694"/>
    <w:rsid w:val="003F17DF"/>
    <w:rsid w:val="003F1BC0"/>
    <w:rsid w:val="003F21DA"/>
    <w:rsid w:val="003F2357"/>
    <w:rsid w:val="003F365D"/>
    <w:rsid w:val="003F49BA"/>
    <w:rsid w:val="003F537C"/>
    <w:rsid w:val="003F5978"/>
    <w:rsid w:val="003F59A6"/>
    <w:rsid w:val="00400077"/>
    <w:rsid w:val="00400288"/>
    <w:rsid w:val="0040237D"/>
    <w:rsid w:val="004051F1"/>
    <w:rsid w:val="004064FB"/>
    <w:rsid w:val="00407553"/>
    <w:rsid w:val="0040771A"/>
    <w:rsid w:val="00410695"/>
    <w:rsid w:val="00411859"/>
    <w:rsid w:val="004119A6"/>
    <w:rsid w:val="00411E46"/>
    <w:rsid w:val="0041201E"/>
    <w:rsid w:val="00415423"/>
    <w:rsid w:val="00415CE9"/>
    <w:rsid w:val="004174EF"/>
    <w:rsid w:val="00417BB3"/>
    <w:rsid w:val="00421087"/>
    <w:rsid w:val="00421192"/>
    <w:rsid w:val="004254CC"/>
    <w:rsid w:val="00425C69"/>
    <w:rsid w:val="00431DC5"/>
    <w:rsid w:val="00432CA5"/>
    <w:rsid w:val="004339C2"/>
    <w:rsid w:val="00436120"/>
    <w:rsid w:val="00436651"/>
    <w:rsid w:val="00436E60"/>
    <w:rsid w:val="004427DA"/>
    <w:rsid w:val="00442FF8"/>
    <w:rsid w:val="004430A9"/>
    <w:rsid w:val="00444882"/>
    <w:rsid w:val="00445CD8"/>
    <w:rsid w:val="004463E9"/>
    <w:rsid w:val="00446CA5"/>
    <w:rsid w:val="00450C02"/>
    <w:rsid w:val="0045179F"/>
    <w:rsid w:val="004524C3"/>
    <w:rsid w:val="004526B0"/>
    <w:rsid w:val="00452B88"/>
    <w:rsid w:val="00452BFB"/>
    <w:rsid w:val="00454309"/>
    <w:rsid w:val="00454341"/>
    <w:rsid w:val="00456210"/>
    <w:rsid w:val="00456BCC"/>
    <w:rsid w:val="00457465"/>
    <w:rsid w:val="00460EFC"/>
    <w:rsid w:val="00461516"/>
    <w:rsid w:val="004624BF"/>
    <w:rsid w:val="004638E6"/>
    <w:rsid w:val="00463A94"/>
    <w:rsid w:val="0046485E"/>
    <w:rsid w:val="00466362"/>
    <w:rsid w:val="00466F3E"/>
    <w:rsid w:val="00467838"/>
    <w:rsid w:val="004679A7"/>
    <w:rsid w:val="00467E06"/>
    <w:rsid w:val="00467F72"/>
    <w:rsid w:val="00470134"/>
    <w:rsid w:val="00472EB6"/>
    <w:rsid w:val="00473306"/>
    <w:rsid w:val="00474DFC"/>
    <w:rsid w:val="0047659C"/>
    <w:rsid w:val="00476F55"/>
    <w:rsid w:val="00477302"/>
    <w:rsid w:val="00477AF1"/>
    <w:rsid w:val="0048271E"/>
    <w:rsid w:val="004827EA"/>
    <w:rsid w:val="004829DE"/>
    <w:rsid w:val="00483481"/>
    <w:rsid w:val="00483A3A"/>
    <w:rsid w:val="00483AD4"/>
    <w:rsid w:val="004845CA"/>
    <w:rsid w:val="0048470C"/>
    <w:rsid w:val="00484A12"/>
    <w:rsid w:val="00485C59"/>
    <w:rsid w:val="00485E53"/>
    <w:rsid w:val="00490BF6"/>
    <w:rsid w:val="004917C8"/>
    <w:rsid w:val="00491E86"/>
    <w:rsid w:val="0049278B"/>
    <w:rsid w:val="00493A71"/>
    <w:rsid w:val="00493D73"/>
    <w:rsid w:val="00494E8C"/>
    <w:rsid w:val="0049685C"/>
    <w:rsid w:val="00496A37"/>
    <w:rsid w:val="00496D15"/>
    <w:rsid w:val="00496F0A"/>
    <w:rsid w:val="004978D5"/>
    <w:rsid w:val="0049791C"/>
    <w:rsid w:val="004A056D"/>
    <w:rsid w:val="004A0CFF"/>
    <w:rsid w:val="004A133D"/>
    <w:rsid w:val="004A1FAE"/>
    <w:rsid w:val="004A28B4"/>
    <w:rsid w:val="004A2DEF"/>
    <w:rsid w:val="004A40FE"/>
    <w:rsid w:val="004A4979"/>
    <w:rsid w:val="004A5247"/>
    <w:rsid w:val="004A61AC"/>
    <w:rsid w:val="004A7532"/>
    <w:rsid w:val="004A776C"/>
    <w:rsid w:val="004A78F3"/>
    <w:rsid w:val="004A7DE3"/>
    <w:rsid w:val="004B0BDF"/>
    <w:rsid w:val="004B0C0C"/>
    <w:rsid w:val="004B1829"/>
    <w:rsid w:val="004B1FC0"/>
    <w:rsid w:val="004B332C"/>
    <w:rsid w:val="004B3DDA"/>
    <w:rsid w:val="004B4D89"/>
    <w:rsid w:val="004B5464"/>
    <w:rsid w:val="004B6C06"/>
    <w:rsid w:val="004B7D58"/>
    <w:rsid w:val="004C001B"/>
    <w:rsid w:val="004C1617"/>
    <w:rsid w:val="004C4BEA"/>
    <w:rsid w:val="004C4FDB"/>
    <w:rsid w:val="004C7316"/>
    <w:rsid w:val="004D05BD"/>
    <w:rsid w:val="004D0B4F"/>
    <w:rsid w:val="004D0D98"/>
    <w:rsid w:val="004D12F4"/>
    <w:rsid w:val="004D1D02"/>
    <w:rsid w:val="004D1D1A"/>
    <w:rsid w:val="004D20DC"/>
    <w:rsid w:val="004D224F"/>
    <w:rsid w:val="004D2F44"/>
    <w:rsid w:val="004D328F"/>
    <w:rsid w:val="004D339B"/>
    <w:rsid w:val="004D46E9"/>
    <w:rsid w:val="004D5290"/>
    <w:rsid w:val="004D606C"/>
    <w:rsid w:val="004D6573"/>
    <w:rsid w:val="004D6B38"/>
    <w:rsid w:val="004D7E3F"/>
    <w:rsid w:val="004E0815"/>
    <w:rsid w:val="004E0909"/>
    <w:rsid w:val="004E1710"/>
    <w:rsid w:val="004E1AD7"/>
    <w:rsid w:val="004E1B56"/>
    <w:rsid w:val="004E1F02"/>
    <w:rsid w:val="004E20D7"/>
    <w:rsid w:val="004E2348"/>
    <w:rsid w:val="004E3244"/>
    <w:rsid w:val="004E3CC4"/>
    <w:rsid w:val="004E3EE3"/>
    <w:rsid w:val="004E42BD"/>
    <w:rsid w:val="004E4E14"/>
    <w:rsid w:val="004E5361"/>
    <w:rsid w:val="004E606A"/>
    <w:rsid w:val="004F0C0E"/>
    <w:rsid w:val="004F1BA4"/>
    <w:rsid w:val="004F24BA"/>
    <w:rsid w:val="004F2A56"/>
    <w:rsid w:val="004F2D9B"/>
    <w:rsid w:val="004F3063"/>
    <w:rsid w:val="004F45C9"/>
    <w:rsid w:val="004F4C1A"/>
    <w:rsid w:val="004F600E"/>
    <w:rsid w:val="004F6202"/>
    <w:rsid w:val="004F64B5"/>
    <w:rsid w:val="004F6E06"/>
    <w:rsid w:val="005014C4"/>
    <w:rsid w:val="00502E3C"/>
    <w:rsid w:val="00503730"/>
    <w:rsid w:val="00503D2E"/>
    <w:rsid w:val="00505968"/>
    <w:rsid w:val="00506C0A"/>
    <w:rsid w:val="00506F78"/>
    <w:rsid w:val="00507A71"/>
    <w:rsid w:val="00507BC4"/>
    <w:rsid w:val="00511417"/>
    <w:rsid w:val="005116E6"/>
    <w:rsid w:val="005136B6"/>
    <w:rsid w:val="00513F8D"/>
    <w:rsid w:val="00514131"/>
    <w:rsid w:val="00514490"/>
    <w:rsid w:val="005151BA"/>
    <w:rsid w:val="005153D1"/>
    <w:rsid w:val="005162DB"/>
    <w:rsid w:val="00516474"/>
    <w:rsid w:val="005164ED"/>
    <w:rsid w:val="005168B8"/>
    <w:rsid w:val="00521925"/>
    <w:rsid w:val="00521B4F"/>
    <w:rsid w:val="00523360"/>
    <w:rsid w:val="00523AAC"/>
    <w:rsid w:val="00523C05"/>
    <w:rsid w:val="0052449A"/>
    <w:rsid w:val="0052589C"/>
    <w:rsid w:val="00531CB3"/>
    <w:rsid w:val="00531F3F"/>
    <w:rsid w:val="005322F0"/>
    <w:rsid w:val="00532FFF"/>
    <w:rsid w:val="0053310C"/>
    <w:rsid w:val="005339AA"/>
    <w:rsid w:val="00533B6F"/>
    <w:rsid w:val="00534625"/>
    <w:rsid w:val="0053499B"/>
    <w:rsid w:val="00535A04"/>
    <w:rsid w:val="00535FCC"/>
    <w:rsid w:val="00537F1D"/>
    <w:rsid w:val="00537F3C"/>
    <w:rsid w:val="00540416"/>
    <w:rsid w:val="00540504"/>
    <w:rsid w:val="0054121E"/>
    <w:rsid w:val="00542F0B"/>
    <w:rsid w:val="005435D1"/>
    <w:rsid w:val="005435D7"/>
    <w:rsid w:val="00543685"/>
    <w:rsid w:val="00543CF8"/>
    <w:rsid w:val="0054428C"/>
    <w:rsid w:val="00544714"/>
    <w:rsid w:val="005452F4"/>
    <w:rsid w:val="00546E6C"/>
    <w:rsid w:val="005470CB"/>
    <w:rsid w:val="0055030D"/>
    <w:rsid w:val="005503EE"/>
    <w:rsid w:val="00550DC6"/>
    <w:rsid w:val="0055465E"/>
    <w:rsid w:val="00555097"/>
    <w:rsid w:val="00555510"/>
    <w:rsid w:val="00556100"/>
    <w:rsid w:val="00556108"/>
    <w:rsid w:val="00557F70"/>
    <w:rsid w:val="00560179"/>
    <w:rsid w:val="00560B84"/>
    <w:rsid w:val="0056245D"/>
    <w:rsid w:val="00562B5C"/>
    <w:rsid w:val="00562D89"/>
    <w:rsid w:val="005631B6"/>
    <w:rsid w:val="00563A18"/>
    <w:rsid w:val="00563BC7"/>
    <w:rsid w:val="00564A3E"/>
    <w:rsid w:val="005662C7"/>
    <w:rsid w:val="0056669C"/>
    <w:rsid w:val="00567A0F"/>
    <w:rsid w:val="00571D9E"/>
    <w:rsid w:val="005723C1"/>
    <w:rsid w:val="005807F7"/>
    <w:rsid w:val="005819E2"/>
    <w:rsid w:val="005833D9"/>
    <w:rsid w:val="0058451B"/>
    <w:rsid w:val="00585474"/>
    <w:rsid w:val="005854BB"/>
    <w:rsid w:val="00586008"/>
    <w:rsid w:val="005876E5"/>
    <w:rsid w:val="00587844"/>
    <w:rsid w:val="0059032A"/>
    <w:rsid w:val="00590388"/>
    <w:rsid w:val="0059116C"/>
    <w:rsid w:val="00593353"/>
    <w:rsid w:val="0059343F"/>
    <w:rsid w:val="00593510"/>
    <w:rsid w:val="00595149"/>
    <w:rsid w:val="005963E1"/>
    <w:rsid w:val="005A1180"/>
    <w:rsid w:val="005A1F4B"/>
    <w:rsid w:val="005A4337"/>
    <w:rsid w:val="005A5025"/>
    <w:rsid w:val="005A715A"/>
    <w:rsid w:val="005B0A55"/>
    <w:rsid w:val="005B0CB6"/>
    <w:rsid w:val="005B2ECD"/>
    <w:rsid w:val="005B3D5F"/>
    <w:rsid w:val="005B44D8"/>
    <w:rsid w:val="005B5116"/>
    <w:rsid w:val="005B5439"/>
    <w:rsid w:val="005B5D22"/>
    <w:rsid w:val="005B674C"/>
    <w:rsid w:val="005B7BE1"/>
    <w:rsid w:val="005C2C0D"/>
    <w:rsid w:val="005C393D"/>
    <w:rsid w:val="005C467D"/>
    <w:rsid w:val="005C492F"/>
    <w:rsid w:val="005C4B55"/>
    <w:rsid w:val="005C7432"/>
    <w:rsid w:val="005D0332"/>
    <w:rsid w:val="005D1B58"/>
    <w:rsid w:val="005D3354"/>
    <w:rsid w:val="005D4017"/>
    <w:rsid w:val="005D61B3"/>
    <w:rsid w:val="005D63E4"/>
    <w:rsid w:val="005D6F4D"/>
    <w:rsid w:val="005D7114"/>
    <w:rsid w:val="005D7829"/>
    <w:rsid w:val="005E0165"/>
    <w:rsid w:val="005E0518"/>
    <w:rsid w:val="005E05B5"/>
    <w:rsid w:val="005E0CCC"/>
    <w:rsid w:val="005E19C4"/>
    <w:rsid w:val="005E28FF"/>
    <w:rsid w:val="005E4772"/>
    <w:rsid w:val="005E5FA0"/>
    <w:rsid w:val="005E6A87"/>
    <w:rsid w:val="005E730A"/>
    <w:rsid w:val="005E7843"/>
    <w:rsid w:val="005E7E6D"/>
    <w:rsid w:val="005F0552"/>
    <w:rsid w:val="005F0819"/>
    <w:rsid w:val="005F0C91"/>
    <w:rsid w:val="005F4406"/>
    <w:rsid w:val="005F4C04"/>
    <w:rsid w:val="005F5B8A"/>
    <w:rsid w:val="005F62AE"/>
    <w:rsid w:val="005F691E"/>
    <w:rsid w:val="005F7274"/>
    <w:rsid w:val="00600B75"/>
    <w:rsid w:val="00602E1F"/>
    <w:rsid w:val="00603460"/>
    <w:rsid w:val="00603F4E"/>
    <w:rsid w:val="0060578A"/>
    <w:rsid w:val="00605D17"/>
    <w:rsid w:val="0060650F"/>
    <w:rsid w:val="006107ED"/>
    <w:rsid w:val="00610C40"/>
    <w:rsid w:val="00612BFF"/>
    <w:rsid w:val="00612F0C"/>
    <w:rsid w:val="006131A4"/>
    <w:rsid w:val="0061492B"/>
    <w:rsid w:val="00615814"/>
    <w:rsid w:val="00615885"/>
    <w:rsid w:val="00616733"/>
    <w:rsid w:val="00617661"/>
    <w:rsid w:val="006176B1"/>
    <w:rsid w:val="00621E44"/>
    <w:rsid w:val="00622302"/>
    <w:rsid w:val="00623156"/>
    <w:rsid w:val="006240C6"/>
    <w:rsid w:val="006242E7"/>
    <w:rsid w:val="006248F8"/>
    <w:rsid w:val="00624D40"/>
    <w:rsid w:val="00624FDE"/>
    <w:rsid w:val="00625361"/>
    <w:rsid w:val="00625BFE"/>
    <w:rsid w:val="00625F75"/>
    <w:rsid w:val="00625F76"/>
    <w:rsid w:val="00626284"/>
    <w:rsid w:val="006262F1"/>
    <w:rsid w:val="00626334"/>
    <w:rsid w:val="00626B64"/>
    <w:rsid w:val="00626DB2"/>
    <w:rsid w:val="00626DED"/>
    <w:rsid w:val="00627021"/>
    <w:rsid w:val="0063044E"/>
    <w:rsid w:val="006316D3"/>
    <w:rsid w:val="006322CB"/>
    <w:rsid w:val="006329A4"/>
    <w:rsid w:val="006329DD"/>
    <w:rsid w:val="00632C3E"/>
    <w:rsid w:val="006330E9"/>
    <w:rsid w:val="006340E9"/>
    <w:rsid w:val="00634722"/>
    <w:rsid w:val="00636327"/>
    <w:rsid w:val="00636D1B"/>
    <w:rsid w:val="006412A0"/>
    <w:rsid w:val="00641520"/>
    <w:rsid w:val="006416BD"/>
    <w:rsid w:val="00641E54"/>
    <w:rsid w:val="00642898"/>
    <w:rsid w:val="00642D0F"/>
    <w:rsid w:val="0064474F"/>
    <w:rsid w:val="006459C6"/>
    <w:rsid w:val="0064610A"/>
    <w:rsid w:val="00650719"/>
    <w:rsid w:val="00650925"/>
    <w:rsid w:val="006513EF"/>
    <w:rsid w:val="0065233E"/>
    <w:rsid w:val="006527FB"/>
    <w:rsid w:val="006531BC"/>
    <w:rsid w:val="00653605"/>
    <w:rsid w:val="00656977"/>
    <w:rsid w:val="00656EA1"/>
    <w:rsid w:val="00660C25"/>
    <w:rsid w:val="00663350"/>
    <w:rsid w:val="00664FAB"/>
    <w:rsid w:val="00667D44"/>
    <w:rsid w:val="0067102D"/>
    <w:rsid w:val="006710A6"/>
    <w:rsid w:val="006718CA"/>
    <w:rsid w:val="006721EE"/>
    <w:rsid w:val="00672A9E"/>
    <w:rsid w:val="00673C58"/>
    <w:rsid w:val="00674B8C"/>
    <w:rsid w:val="0067512F"/>
    <w:rsid w:val="006759BD"/>
    <w:rsid w:val="00677A23"/>
    <w:rsid w:val="00677FE8"/>
    <w:rsid w:val="006804CA"/>
    <w:rsid w:val="00681729"/>
    <w:rsid w:val="00682BDD"/>
    <w:rsid w:val="006830C8"/>
    <w:rsid w:val="00683481"/>
    <w:rsid w:val="0068358E"/>
    <w:rsid w:val="0068398D"/>
    <w:rsid w:val="00685A77"/>
    <w:rsid w:val="00687838"/>
    <w:rsid w:val="00690420"/>
    <w:rsid w:val="00691550"/>
    <w:rsid w:val="00692BB5"/>
    <w:rsid w:val="00695C8B"/>
    <w:rsid w:val="00695EB5"/>
    <w:rsid w:val="0069694F"/>
    <w:rsid w:val="0069782B"/>
    <w:rsid w:val="00697BB0"/>
    <w:rsid w:val="006A2E34"/>
    <w:rsid w:val="006A45D4"/>
    <w:rsid w:val="006A4746"/>
    <w:rsid w:val="006A47C0"/>
    <w:rsid w:val="006A48E7"/>
    <w:rsid w:val="006A4F05"/>
    <w:rsid w:val="006A5451"/>
    <w:rsid w:val="006A587E"/>
    <w:rsid w:val="006A684E"/>
    <w:rsid w:val="006A780A"/>
    <w:rsid w:val="006A7B84"/>
    <w:rsid w:val="006B2C1C"/>
    <w:rsid w:val="006B300D"/>
    <w:rsid w:val="006B4794"/>
    <w:rsid w:val="006B6A48"/>
    <w:rsid w:val="006B6BF8"/>
    <w:rsid w:val="006C0693"/>
    <w:rsid w:val="006C0BE8"/>
    <w:rsid w:val="006C0F2A"/>
    <w:rsid w:val="006C1A2C"/>
    <w:rsid w:val="006C248D"/>
    <w:rsid w:val="006C3A8E"/>
    <w:rsid w:val="006C3AEA"/>
    <w:rsid w:val="006C4032"/>
    <w:rsid w:val="006C6D21"/>
    <w:rsid w:val="006C6D85"/>
    <w:rsid w:val="006D2010"/>
    <w:rsid w:val="006D245D"/>
    <w:rsid w:val="006D2950"/>
    <w:rsid w:val="006D2F83"/>
    <w:rsid w:val="006D36F1"/>
    <w:rsid w:val="006D3E60"/>
    <w:rsid w:val="006D4C67"/>
    <w:rsid w:val="006D6672"/>
    <w:rsid w:val="006D7018"/>
    <w:rsid w:val="006E02DA"/>
    <w:rsid w:val="006E0C6F"/>
    <w:rsid w:val="006E0E90"/>
    <w:rsid w:val="006E14E4"/>
    <w:rsid w:val="006E19D3"/>
    <w:rsid w:val="006E2C94"/>
    <w:rsid w:val="006E30F0"/>
    <w:rsid w:val="006E3295"/>
    <w:rsid w:val="006E3A5E"/>
    <w:rsid w:val="006E54F8"/>
    <w:rsid w:val="006E6323"/>
    <w:rsid w:val="006E73D5"/>
    <w:rsid w:val="006F01E3"/>
    <w:rsid w:val="006F18C7"/>
    <w:rsid w:val="006F25DD"/>
    <w:rsid w:val="006F3909"/>
    <w:rsid w:val="006F45E1"/>
    <w:rsid w:val="006F47FA"/>
    <w:rsid w:val="006F5CCF"/>
    <w:rsid w:val="006F5E9D"/>
    <w:rsid w:val="006F714B"/>
    <w:rsid w:val="00702E57"/>
    <w:rsid w:val="0070386D"/>
    <w:rsid w:val="00704187"/>
    <w:rsid w:val="00704431"/>
    <w:rsid w:val="00704586"/>
    <w:rsid w:val="007049DC"/>
    <w:rsid w:val="00705E70"/>
    <w:rsid w:val="00706878"/>
    <w:rsid w:val="00707660"/>
    <w:rsid w:val="007077B4"/>
    <w:rsid w:val="00710856"/>
    <w:rsid w:val="00710B4A"/>
    <w:rsid w:val="0072040D"/>
    <w:rsid w:val="00720604"/>
    <w:rsid w:val="00720C0B"/>
    <w:rsid w:val="00721B9F"/>
    <w:rsid w:val="0072233B"/>
    <w:rsid w:val="00722EDB"/>
    <w:rsid w:val="0072309B"/>
    <w:rsid w:val="00724DE7"/>
    <w:rsid w:val="00725E47"/>
    <w:rsid w:val="00726400"/>
    <w:rsid w:val="00726543"/>
    <w:rsid w:val="00726AC8"/>
    <w:rsid w:val="00727C96"/>
    <w:rsid w:val="00727CB9"/>
    <w:rsid w:val="007307D7"/>
    <w:rsid w:val="007309D3"/>
    <w:rsid w:val="00731410"/>
    <w:rsid w:val="00731BF7"/>
    <w:rsid w:val="00731FB3"/>
    <w:rsid w:val="0073367C"/>
    <w:rsid w:val="00734AD7"/>
    <w:rsid w:val="00734CE5"/>
    <w:rsid w:val="007359D4"/>
    <w:rsid w:val="007362DD"/>
    <w:rsid w:val="00740BD8"/>
    <w:rsid w:val="00740D2D"/>
    <w:rsid w:val="007411E8"/>
    <w:rsid w:val="007412FE"/>
    <w:rsid w:val="0074333F"/>
    <w:rsid w:val="0074352D"/>
    <w:rsid w:val="0074378C"/>
    <w:rsid w:val="0074495A"/>
    <w:rsid w:val="00744C08"/>
    <w:rsid w:val="00745C5A"/>
    <w:rsid w:val="00750C74"/>
    <w:rsid w:val="00752246"/>
    <w:rsid w:val="00753229"/>
    <w:rsid w:val="007534AF"/>
    <w:rsid w:val="00754B34"/>
    <w:rsid w:val="007552EA"/>
    <w:rsid w:val="0076213B"/>
    <w:rsid w:val="007632C6"/>
    <w:rsid w:val="00764469"/>
    <w:rsid w:val="00764973"/>
    <w:rsid w:val="00764C10"/>
    <w:rsid w:val="00764FFB"/>
    <w:rsid w:val="007660BB"/>
    <w:rsid w:val="00766EE1"/>
    <w:rsid w:val="00767471"/>
    <w:rsid w:val="0076757F"/>
    <w:rsid w:val="00767D68"/>
    <w:rsid w:val="007728A8"/>
    <w:rsid w:val="007743E7"/>
    <w:rsid w:val="00774681"/>
    <w:rsid w:val="00775327"/>
    <w:rsid w:val="007758C9"/>
    <w:rsid w:val="00776A3D"/>
    <w:rsid w:val="00777922"/>
    <w:rsid w:val="007801ED"/>
    <w:rsid w:val="00782CA9"/>
    <w:rsid w:val="00782D8D"/>
    <w:rsid w:val="0078303A"/>
    <w:rsid w:val="00783C01"/>
    <w:rsid w:val="007844B2"/>
    <w:rsid w:val="0078456C"/>
    <w:rsid w:val="00785F00"/>
    <w:rsid w:val="00787AFB"/>
    <w:rsid w:val="007920AF"/>
    <w:rsid w:val="00792216"/>
    <w:rsid w:val="00792D1E"/>
    <w:rsid w:val="00793038"/>
    <w:rsid w:val="007930EE"/>
    <w:rsid w:val="00793799"/>
    <w:rsid w:val="00795314"/>
    <w:rsid w:val="007959EB"/>
    <w:rsid w:val="00795FCE"/>
    <w:rsid w:val="00796DBD"/>
    <w:rsid w:val="00797522"/>
    <w:rsid w:val="00797CCA"/>
    <w:rsid w:val="00797FB5"/>
    <w:rsid w:val="007A25DC"/>
    <w:rsid w:val="007A2B10"/>
    <w:rsid w:val="007A301C"/>
    <w:rsid w:val="007A3485"/>
    <w:rsid w:val="007A41E5"/>
    <w:rsid w:val="007A5FE7"/>
    <w:rsid w:val="007A72FB"/>
    <w:rsid w:val="007B07A8"/>
    <w:rsid w:val="007B40A7"/>
    <w:rsid w:val="007B5015"/>
    <w:rsid w:val="007B5019"/>
    <w:rsid w:val="007B53F0"/>
    <w:rsid w:val="007B57BB"/>
    <w:rsid w:val="007B621F"/>
    <w:rsid w:val="007C0258"/>
    <w:rsid w:val="007C2D93"/>
    <w:rsid w:val="007C45AA"/>
    <w:rsid w:val="007C4F12"/>
    <w:rsid w:val="007C5CA6"/>
    <w:rsid w:val="007D0329"/>
    <w:rsid w:val="007D13A5"/>
    <w:rsid w:val="007D1597"/>
    <w:rsid w:val="007D20B2"/>
    <w:rsid w:val="007D2D2D"/>
    <w:rsid w:val="007D3E80"/>
    <w:rsid w:val="007D43F1"/>
    <w:rsid w:val="007D443B"/>
    <w:rsid w:val="007D5013"/>
    <w:rsid w:val="007D5DB0"/>
    <w:rsid w:val="007D5F09"/>
    <w:rsid w:val="007D71E5"/>
    <w:rsid w:val="007D746A"/>
    <w:rsid w:val="007D7B07"/>
    <w:rsid w:val="007E0226"/>
    <w:rsid w:val="007E0EA2"/>
    <w:rsid w:val="007E13DF"/>
    <w:rsid w:val="007E1F74"/>
    <w:rsid w:val="007E423F"/>
    <w:rsid w:val="007E5A25"/>
    <w:rsid w:val="007E5DFA"/>
    <w:rsid w:val="007E632C"/>
    <w:rsid w:val="007E65BD"/>
    <w:rsid w:val="007E728B"/>
    <w:rsid w:val="007E797C"/>
    <w:rsid w:val="007E7A07"/>
    <w:rsid w:val="007F0311"/>
    <w:rsid w:val="007F3142"/>
    <w:rsid w:val="007F3284"/>
    <w:rsid w:val="007F3CF7"/>
    <w:rsid w:val="007F3E76"/>
    <w:rsid w:val="007F50E8"/>
    <w:rsid w:val="007F6B6E"/>
    <w:rsid w:val="007F7856"/>
    <w:rsid w:val="007F7BF7"/>
    <w:rsid w:val="00801111"/>
    <w:rsid w:val="008021E4"/>
    <w:rsid w:val="008062A4"/>
    <w:rsid w:val="00806B26"/>
    <w:rsid w:val="00806E89"/>
    <w:rsid w:val="00810540"/>
    <w:rsid w:val="0081087F"/>
    <w:rsid w:val="008111D3"/>
    <w:rsid w:val="00811299"/>
    <w:rsid w:val="00812110"/>
    <w:rsid w:val="00812616"/>
    <w:rsid w:val="00813852"/>
    <w:rsid w:val="00813C0D"/>
    <w:rsid w:val="008154B5"/>
    <w:rsid w:val="00816373"/>
    <w:rsid w:val="008208C8"/>
    <w:rsid w:val="00821881"/>
    <w:rsid w:val="008223E7"/>
    <w:rsid w:val="0082275A"/>
    <w:rsid w:val="0082361A"/>
    <w:rsid w:val="0082396A"/>
    <w:rsid w:val="0082679C"/>
    <w:rsid w:val="00826ACA"/>
    <w:rsid w:val="00827050"/>
    <w:rsid w:val="0083131D"/>
    <w:rsid w:val="00831BD8"/>
    <w:rsid w:val="00831C4F"/>
    <w:rsid w:val="00832DCA"/>
    <w:rsid w:val="00832EFF"/>
    <w:rsid w:val="0083376E"/>
    <w:rsid w:val="008338B3"/>
    <w:rsid w:val="00835617"/>
    <w:rsid w:val="008357C8"/>
    <w:rsid w:val="0083673F"/>
    <w:rsid w:val="00840F8D"/>
    <w:rsid w:val="008429C8"/>
    <w:rsid w:val="00844922"/>
    <w:rsid w:val="0084515A"/>
    <w:rsid w:val="00846E39"/>
    <w:rsid w:val="008478BA"/>
    <w:rsid w:val="00850C8C"/>
    <w:rsid w:val="008515E5"/>
    <w:rsid w:val="00853104"/>
    <w:rsid w:val="008533DA"/>
    <w:rsid w:val="008549BE"/>
    <w:rsid w:val="00854B71"/>
    <w:rsid w:val="0085505F"/>
    <w:rsid w:val="00856903"/>
    <w:rsid w:val="008579C3"/>
    <w:rsid w:val="00860F9F"/>
    <w:rsid w:val="008610CA"/>
    <w:rsid w:val="00861BE0"/>
    <w:rsid w:val="00861CF2"/>
    <w:rsid w:val="008634F6"/>
    <w:rsid w:val="00864522"/>
    <w:rsid w:val="00866274"/>
    <w:rsid w:val="00866DB8"/>
    <w:rsid w:val="0086750D"/>
    <w:rsid w:val="00870B38"/>
    <w:rsid w:val="008712B3"/>
    <w:rsid w:val="008731E2"/>
    <w:rsid w:val="00875261"/>
    <w:rsid w:val="008772E2"/>
    <w:rsid w:val="00877942"/>
    <w:rsid w:val="00881C45"/>
    <w:rsid w:val="00881D2F"/>
    <w:rsid w:val="00883949"/>
    <w:rsid w:val="00884FC0"/>
    <w:rsid w:val="00885905"/>
    <w:rsid w:val="008867E8"/>
    <w:rsid w:val="00887233"/>
    <w:rsid w:val="008902DF"/>
    <w:rsid w:val="0089057D"/>
    <w:rsid w:val="008932AD"/>
    <w:rsid w:val="008945C4"/>
    <w:rsid w:val="008957C7"/>
    <w:rsid w:val="00895BE1"/>
    <w:rsid w:val="008963F9"/>
    <w:rsid w:val="0089658D"/>
    <w:rsid w:val="00896D18"/>
    <w:rsid w:val="00897544"/>
    <w:rsid w:val="008A062C"/>
    <w:rsid w:val="008A2282"/>
    <w:rsid w:val="008A2838"/>
    <w:rsid w:val="008A3170"/>
    <w:rsid w:val="008A3758"/>
    <w:rsid w:val="008A3F35"/>
    <w:rsid w:val="008A4B5E"/>
    <w:rsid w:val="008A5232"/>
    <w:rsid w:val="008A53C4"/>
    <w:rsid w:val="008A5416"/>
    <w:rsid w:val="008A5B41"/>
    <w:rsid w:val="008A654A"/>
    <w:rsid w:val="008B09BA"/>
    <w:rsid w:val="008B1217"/>
    <w:rsid w:val="008B14C2"/>
    <w:rsid w:val="008B1CB9"/>
    <w:rsid w:val="008B25C0"/>
    <w:rsid w:val="008B386E"/>
    <w:rsid w:val="008B408E"/>
    <w:rsid w:val="008B506A"/>
    <w:rsid w:val="008B6804"/>
    <w:rsid w:val="008C06A7"/>
    <w:rsid w:val="008C12DE"/>
    <w:rsid w:val="008C13DB"/>
    <w:rsid w:val="008C1E80"/>
    <w:rsid w:val="008C2B44"/>
    <w:rsid w:val="008C407A"/>
    <w:rsid w:val="008C4ACA"/>
    <w:rsid w:val="008C4E0D"/>
    <w:rsid w:val="008C5DEE"/>
    <w:rsid w:val="008C686D"/>
    <w:rsid w:val="008C7249"/>
    <w:rsid w:val="008D0748"/>
    <w:rsid w:val="008D0AA9"/>
    <w:rsid w:val="008D39C1"/>
    <w:rsid w:val="008D4402"/>
    <w:rsid w:val="008D44BB"/>
    <w:rsid w:val="008D5D8E"/>
    <w:rsid w:val="008D639C"/>
    <w:rsid w:val="008D7833"/>
    <w:rsid w:val="008E11D1"/>
    <w:rsid w:val="008E13B7"/>
    <w:rsid w:val="008E2635"/>
    <w:rsid w:val="008E330A"/>
    <w:rsid w:val="008E4B1D"/>
    <w:rsid w:val="008E6FE4"/>
    <w:rsid w:val="008E7ADB"/>
    <w:rsid w:val="008F126B"/>
    <w:rsid w:val="008F1733"/>
    <w:rsid w:val="008F236A"/>
    <w:rsid w:val="008F2DB6"/>
    <w:rsid w:val="008F38FC"/>
    <w:rsid w:val="008F3F81"/>
    <w:rsid w:val="008F4F6E"/>
    <w:rsid w:val="008F4FFC"/>
    <w:rsid w:val="008F62D6"/>
    <w:rsid w:val="008F634E"/>
    <w:rsid w:val="008F6639"/>
    <w:rsid w:val="00900D81"/>
    <w:rsid w:val="0090209D"/>
    <w:rsid w:val="00903CD8"/>
    <w:rsid w:val="00904918"/>
    <w:rsid w:val="00904ED1"/>
    <w:rsid w:val="009051B4"/>
    <w:rsid w:val="00905365"/>
    <w:rsid w:val="00905600"/>
    <w:rsid w:val="00905751"/>
    <w:rsid w:val="009105BF"/>
    <w:rsid w:val="009108BA"/>
    <w:rsid w:val="00910E59"/>
    <w:rsid w:val="00911304"/>
    <w:rsid w:val="009117C5"/>
    <w:rsid w:val="00913517"/>
    <w:rsid w:val="009155F1"/>
    <w:rsid w:val="00920C35"/>
    <w:rsid w:val="00920DF3"/>
    <w:rsid w:val="00921280"/>
    <w:rsid w:val="00921563"/>
    <w:rsid w:val="00922429"/>
    <w:rsid w:val="0092625A"/>
    <w:rsid w:val="00931889"/>
    <w:rsid w:val="00931933"/>
    <w:rsid w:val="00931973"/>
    <w:rsid w:val="0093297E"/>
    <w:rsid w:val="00932BAD"/>
    <w:rsid w:val="00932D83"/>
    <w:rsid w:val="00933FBA"/>
    <w:rsid w:val="0093438E"/>
    <w:rsid w:val="0093487C"/>
    <w:rsid w:val="00935222"/>
    <w:rsid w:val="00935458"/>
    <w:rsid w:val="00935F49"/>
    <w:rsid w:val="0093692F"/>
    <w:rsid w:val="00937ACD"/>
    <w:rsid w:val="009409D9"/>
    <w:rsid w:val="00940F52"/>
    <w:rsid w:val="0094133E"/>
    <w:rsid w:val="009422FC"/>
    <w:rsid w:val="009425A0"/>
    <w:rsid w:val="009428C2"/>
    <w:rsid w:val="009438A1"/>
    <w:rsid w:val="009439DC"/>
    <w:rsid w:val="00943A06"/>
    <w:rsid w:val="009446EF"/>
    <w:rsid w:val="00945311"/>
    <w:rsid w:val="00945C83"/>
    <w:rsid w:val="00950109"/>
    <w:rsid w:val="00950A8C"/>
    <w:rsid w:val="00950E59"/>
    <w:rsid w:val="009532C4"/>
    <w:rsid w:val="0095353C"/>
    <w:rsid w:val="00953E53"/>
    <w:rsid w:val="00954A62"/>
    <w:rsid w:val="0095618E"/>
    <w:rsid w:val="009561C8"/>
    <w:rsid w:val="00956A0C"/>
    <w:rsid w:val="00961CD9"/>
    <w:rsid w:val="0096248A"/>
    <w:rsid w:val="00964660"/>
    <w:rsid w:val="00964C07"/>
    <w:rsid w:val="00965EF6"/>
    <w:rsid w:val="00967E05"/>
    <w:rsid w:val="00970F1F"/>
    <w:rsid w:val="00971339"/>
    <w:rsid w:val="00971FAD"/>
    <w:rsid w:val="00972B1B"/>
    <w:rsid w:val="00972C82"/>
    <w:rsid w:val="00972EB4"/>
    <w:rsid w:val="00973DFF"/>
    <w:rsid w:val="009745DE"/>
    <w:rsid w:val="00974686"/>
    <w:rsid w:val="0097570B"/>
    <w:rsid w:val="00975D7C"/>
    <w:rsid w:val="0097638C"/>
    <w:rsid w:val="00982055"/>
    <w:rsid w:val="0098299F"/>
    <w:rsid w:val="00983135"/>
    <w:rsid w:val="00983A37"/>
    <w:rsid w:val="009840B7"/>
    <w:rsid w:val="0098496F"/>
    <w:rsid w:val="00985CF4"/>
    <w:rsid w:val="009868C2"/>
    <w:rsid w:val="00987A6A"/>
    <w:rsid w:val="00990DF9"/>
    <w:rsid w:val="00991BB2"/>
    <w:rsid w:val="00991FF2"/>
    <w:rsid w:val="00992112"/>
    <w:rsid w:val="0099232B"/>
    <w:rsid w:val="0099386C"/>
    <w:rsid w:val="00995504"/>
    <w:rsid w:val="00996F7A"/>
    <w:rsid w:val="00997255"/>
    <w:rsid w:val="00997F63"/>
    <w:rsid w:val="009A00D6"/>
    <w:rsid w:val="009A37A2"/>
    <w:rsid w:val="009A405A"/>
    <w:rsid w:val="009A4D4A"/>
    <w:rsid w:val="009A5257"/>
    <w:rsid w:val="009A553B"/>
    <w:rsid w:val="009A69DD"/>
    <w:rsid w:val="009A787D"/>
    <w:rsid w:val="009B1D5B"/>
    <w:rsid w:val="009B1D7E"/>
    <w:rsid w:val="009B34E5"/>
    <w:rsid w:val="009B56D7"/>
    <w:rsid w:val="009B64FD"/>
    <w:rsid w:val="009B676E"/>
    <w:rsid w:val="009B7549"/>
    <w:rsid w:val="009B7E85"/>
    <w:rsid w:val="009C0C05"/>
    <w:rsid w:val="009C1143"/>
    <w:rsid w:val="009C198E"/>
    <w:rsid w:val="009C25DD"/>
    <w:rsid w:val="009C414C"/>
    <w:rsid w:val="009C4622"/>
    <w:rsid w:val="009C6FA6"/>
    <w:rsid w:val="009C7767"/>
    <w:rsid w:val="009D1078"/>
    <w:rsid w:val="009D1458"/>
    <w:rsid w:val="009D1CF7"/>
    <w:rsid w:val="009D3C98"/>
    <w:rsid w:val="009D5394"/>
    <w:rsid w:val="009D5410"/>
    <w:rsid w:val="009D5732"/>
    <w:rsid w:val="009D5A42"/>
    <w:rsid w:val="009D7943"/>
    <w:rsid w:val="009D7CA4"/>
    <w:rsid w:val="009E0759"/>
    <w:rsid w:val="009E1A72"/>
    <w:rsid w:val="009E3611"/>
    <w:rsid w:val="009E38E6"/>
    <w:rsid w:val="009E4D07"/>
    <w:rsid w:val="009E7481"/>
    <w:rsid w:val="009F058D"/>
    <w:rsid w:val="009F1FBB"/>
    <w:rsid w:val="009F2046"/>
    <w:rsid w:val="009F2A43"/>
    <w:rsid w:val="009F2B7B"/>
    <w:rsid w:val="009F3188"/>
    <w:rsid w:val="009F4A7E"/>
    <w:rsid w:val="009F6358"/>
    <w:rsid w:val="009F7377"/>
    <w:rsid w:val="009F772F"/>
    <w:rsid w:val="009F7FA7"/>
    <w:rsid w:val="00A00211"/>
    <w:rsid w:val="00A00C2B"/>
    <w:rsid w:val="00A00D19"/>
    <w:rsid w:val="00A00EF0"/>
    <w:rsid w:val="00A01D62"/>
    <w:rsid w:val="00A02B63"/>
    <w:rsid w:val="00A03B88"/>
    <w:rsid w:val="00A03E7A"/>
    <w:rsid w:val="00A04654"/>
    <w:rsid w:val="00A06493"/>
    <w:rsid w:val="00A07428"/>
    <w:rsid w:val="00A07A05"/>
    <w:rsid w:val="00A1076B"/>
    <w:rsid w:val="00A108E9"/>
    <w:rsid w:val="00A11524"/>
    <w:rsid w:val="00A11945"/>
    <w:rsid w:val="00A12517"/>
    <w:rsid w:val="00A149EF"/>
    <w:rsid w:val="00A169B6"/>
    <w:rsid w:val="00A17672"/>
    <w:rsid w:val="00A179CD"/>
    <w:rsid w:val="00A201D2"/>
    <w:rsid w:val="00A221E2"/>
    <w:rsid w:val="00A22F5D"/>
    <w:rsid w:val="00A24A97"/>
    <w:rsid w:val="00A24FE7"/>
    <w:rsid w:val="00A25116"/>
    <w:rsid w:val="00A25C7A"/>
    <w:rsid w:val="00A27522"/>
    <w:rsid w:val="00A27583"/>
    <w:rsid w:val="00A27A2C"/>
    <w:rsid w:val="00A3026F"/>
    <w:rsid w:val="00A322FC"/>
    <w:rsid w:val="00A33AA5"/>
    <w:rsid w:val="00A33B54"/>
    <w:rsid w:val="00A348A5"/>
    <w:rsid w:val="00A35FC2"/>
    <w:rsid w:val="00A40E45"/>
    <w:rsid w:val="00A41167"/>
    <w:rsid w:val="00A411D2"/>
    <w:rsid w:val="00A42D64"/>
    <w:rsid w:val="00A42F5E"/>
    <w:rsid w:val="00A44092"/>
    <w:rsid w:val="00A459FB"/>
    <w:rsid w:val="00A46843"/>
    <w:rsid w:val="00A46D6B"/>
    <w:rsid w:val="00A47010"/>
    <w:rsid w:val="00A51A26"/>
    <w:rsid w:val="00A52BCB"/>
    <w:rsid w:val="00A534A4"/>
    <w:rsid w:val="00A5381B"/>
    <w:rsid w:val="00A54FFC"/>
    <w:rsid w:val="00A55AC3"/>
    <w:rsid w:val="00A569F9"/>
    <w:rsid w:val="00A56E15"/>
    <w:rsid w:val="00A57C00"/>
    <w:rsid w:val="00A60F3A"/>
    <w:rsid w:val="00A62174"/>
    <w:rsid w:val="00A6377E"/>
    <w:rsid w:val="00A64725"/>
    <w:rsid w:val="00A6566C"/>
    <w:rsid w:val="00A65FB7"/>
    <w:rsid w:val="00A669E2"/>
    <w:rsid w:val="00A67D53"/>
    <w:rsid w:val="00A718A1"/>
    <w:rsid w:val="00A71F9D"/>
    <w:rsid w:val="00A728CA"/>
    <w:rsid w:val="00A7371C"/>
    <w:rsid w:val="00A770B6"/>
    <w:rsid w:val="00A778FF"/>
    <w:rsid w:val="00A802CC"/>
    <w:rsid w:val="00A80929"/>
    <w:rsid w:val="00A830FB"/>
    <w:rsid w:val="00A83450"/>
    <w:rsid w:val="00A85850"/>
    <w:rsid w:val="00A91DD2"/>
    <w:rsid w:val="00A938EB"/>
    <w:rsid w:val="00A9417F"/>
    <w:rsid w:val="00A94CC3"/>
    <w:rsid w:val="00A952CA"/>
    <w:rsid w:val="00A972C0"/>
    <w:rsid w:val="00AA14D6"/>
    <w:rsid w:val="00AA1CF1"/>
    <w:rsid w:val="00AA4FAA"/>
    <w:rsid w:val="00AA5163"/>
    <w:rsid w:val="00AA5EA0"/>
    <w:rsid w:val="00AA6EF7"/>
    <w:rsid w:val="00AA70B8"/>
    <w:rsid w:val="00AA75ED"/>
    <w:rsid w:val="00AA7F63"/>
    <w:rsid w:val="00AB0B72"/>
    <w:rsid w:val="00AB13D3"/>
    <w:rsid w:val="00AB1E4E"/>
    <w:rsid w:val="00AB2F44"/>
    <w:rsid w:val="00AB37FC"/>
    <w:rsid w:val="00AB470E"/>
    <w:rsid w:val="00AB73CB"/>
    <w:rsid w:val="00AB7C2F"/>
    <w:rsid w:val="00AC0C11"/>
    <w:rsid w:val="00AC0D2D"/>
    <w:rsid w:val="00AC2154"/>
    <w:rsid w:val="00AC2B49"/>
    <w:rsid w:val="00AC3A9F"/>
    <w:rsid w:val="00AC4BA6"/>
    <w:rsid w:val="00AC508A"/>
    <w:rsid w:val="00AC5872"/>
    <w:rsid w:val="00AC5901"/>
    <w:rsid w:val="00AC5F12"/>
    <w:rsid w:val="00AD02C0"/>
    <w:rsid w:val="00AD2106"/>
    <w:rsid w:val="00AD3AA1"/>
    <w:rsid w:val="00AD5F71"/>
    <w:rsid w:val="00AD67FC"/>
    <w:rsid w:val="00AE066D"/>
    <w:rsid w:val="00AE3231"/>
    <w:rsid w:val="00AE380D"/>
    <w:rsid w:val="00AE39F1"/>
    <w:rsid w:val="00AE45C0"/>
    <w:rsid w:val="00AE5103"/>
    <w:rsid w:val="00AE5980"/>
    <w:rsid w:val="00AE603B"/>
    <w:rsid w:val="00AE6152"/>
    <w:rsid w:val="00AE6E0B"/>
    <w:rsid w:val="00AF0F5E"/>
    <w:rsid w:val="00AF2BB7"/>
    <w:rsid w:val="00AF2FA1"/>
    <w:rsid w:val="00AF3C02"/>
    <w:rsid w:val="00AF47F4"/>
    <w:rsid w:val="00AF625E"/>
    <w:rsid w:val="00AF6819"/>
    <w:rsid w:val="00AF69F8"/>
    <w:rsid w:val="00B018C0"/>
    <w:rsid w:val="00B01A46"/>
    <w:rsid w:val="00B021C9"/>
    <w:rsid w:val="00B02210"/>
    <w:rsid w:val="00B0269B"/>
    <w:rsid w:val="00B02C08"/>
    <w:rsid w:val="00B0372C"/>
    <w:rsid w:val="00B04245"/>
    <w:rsid w:val="00B04754"/>
    <w:rsid w:val="00B048B7"/>
    <w:rsid w:val="00B04F3A"/>
    <w:rsid w:val="00B05630"/>
    <w:rsid w:val="00B057F2"/>
    <w:rsid w:val="00B10EC6"/>
    <w:rsid w:val="00B111D7"/>
    <w:rsid w:val="00B116C5"/>
    <w:rsid w:val="00B11769"/>
    <w:rsid w:val="00B12640"/>
    <w:rsid w:val="00B16A08"/>
    <w:rsid w:val="00B177CD"/>
    <w:rsid w:val="00B17FB0"/>
    <w:rsid w:val="00B2171E"/>
    <w:rsid w:val="00B22423"/>
    <w:rsid w:val="00B224D7"/>
    <w:rsid w:val="00B22675"/>
    <w:rsid w:val="00B22A6B"/>
    <w:rsid w:val="00B22EF2"/>
    <w:rsid w:val="00B23B15"/>
    <w:rsid w:val="00B23C8C"/>
    <w:rsid w:val="00B23D8D"/>
    <w:rsid w:val="00B26851"/>
    <w:rsid w:val="00B307DC"/>
    <w:rsid w:val="00B31597"/>
    <w:rsid w:val="00B329E5"/>
    <w:rsid w:val="00B335BB"/>
    <w:rsid w:val="00B3510F"/>
    <w:rsid w:val="00B4018E"/>
    <w:rsid w:val="00B40356"/>
    <w:rsid w:val="00B4268D"/>
    <w:rsid w:val="00B43297"/>
    <w:rsid w:val="00B43475"/>
    <w:rsid w:val="00B43A8A"/>
    <w:rsid w:val="00B43CC7"/>
    <w:rsid w:val="00B43DFA"/>
    <w:rsid w:val="00B4425B"/>
    <w:rsid w:val="00B4468C"/>
    <w:rsid w:val="00B44CDE"/>
    <w:rsid w:val="00B46CD5"/>
    <w:rsid w:val="00B46CE1"/>
    <w:rsid w:val="00B5066A"/>
    <w:rsid w:val="00B50BEB"/>
    <w:rsid w:val="00B52182"/>
    <w:rsid w:val="00B521FD"/>
    <w:rsid w:val="00B53206"/>
    <w:rsid w:val="00B53B76"/>
    <w:rsid w:val="00B56155"/>
    <w:rsid w:val="00B57857"/>
    <w:rsid w:val="00B57B10"/>
    <w:rsid w:val="00B60789"/>
    <w:rsid w:val="00B60BAF"/>
    <w:rsid w:val="00B61A61"/>
    <w:rsid w:val="00B620B1"/>
    <w:rsid w:val="00B63246"/>
    <w:rsid w:val="00B67D06"/>
    <w:rsid w:val="00B70126"/>
    <w:rsid w:val="00B70988"/>
    <w:rsid w:val="00B71F76"/>
    <w:rsid w:val="00B72963"/>
    <w:rsid w:val="00B72AE7"/>
    <w:rsid w:val="00B74544"/>
    <w:rsid w:val="00B75929"/>
    <w:rsid w:val="00B76086"/>
    <w:rsid w:val="00B7617C"/>
    <w:rsid w:val="00B766BF"/>
    <w:rsid w:val="00B76737"/>
    <w:rsid w:val="00B76B8A"/>
    <w:rsid w:val="00B778D5"/>
    <w:rsid w:val="00B80147"/>
    <w:rsid w:val="00B8020C"/>
    <w:rsid w:val="00B81AE8"/>
    <w:rsid w:val="00B82EEC"/>
    <w:rsid w:val="00B835AA"/>
    <w:rsid w:val="00B83E3D"/>
    <w:rsid w:val="00B83F62"/>
    <w:rsid w:val="00B85DA0"/>
    <w:rsid w:val="00B86EC1"/>
    <w:rsid w:val="00B91A83"/>
    <w:rsid w:val="00B92EB8"/>
    <w:rsid w:val="00B93DDF"/>
    <w:rsid w:val="00B941F1"/>
    <w:rsid w:val="00B94774"/>
    <w:rsid w:val="00B94C09"/>
    <w:rsid w:val="00B959CF"/>
    <w:rsid w:val="00B96DF3"/>
    <w:rsid w:val="00B97CAA"/>
    <w:rsid w:val="00BA139E"/>
    <w:rsid w:val="00BA13D3"/>
    <w:rsid w:val="00BA3312"/>
    <w:rsid w:val="00BA476A"/>
    <w:rsid w:val="00BA4A3D"/>
    <w:rsid w:val="00BA594C"/>
    <w:rsid w:val="00BA5D50"/>
    <w:rsid w:val="00BA5DD3"/>
    <w:rsid w:val="00BA7C2D"/>
    <w:rsid w:val="00BB0092"/>
    <w:rsid w:val="00BB2BC8"/>
    <w:rsid w:val="00BB79F4"/>
    <w:rsid w:val="00BB7D64"/>
    <w:rsid w:val="00BC154A"/>
    <w:rsid w:val="00BC2FF6"/>
    <w:rsid w:val="00BC3808"/>
    <w:rsid w:val="00BC3CCC"/>
    <w:rsid w:val="00BC41D1"/>
    <w:rsid w:val="00BC5BF9"/>
    <w:rsid w:val="00BC5EF7"/>
    <w:rsid w:val="00BC7261"/>
    <w:rsid w:val="00BD0B60"/>
    <w:rsid w:val="00BD1A84"/>
    <w:rsid w:val="00BD1F42"/>
    <w:rsid w:val="00BD34B8"/>
    <w:rsid w:val="00BD43BF"/>
    <w:rsid w:val="00BD5F00"/>
    <w:rsid w:val="00BD7594"/>
    <w:rsid w:val="00BE1A41"/>
    <w:rsid w:val="00BE1BCC"/>
    <w:rsid w:val="00BE2396"/>
    <w:rsid w:val="00BE3311"/>
    <w:rsid w:val="00BE56BE"/>
    <w:rsid w:val="00BE585A"/>
    <w:rsid w:val="00BE5D5F"/>
    <w:rsid w:val="00BE72CC"/>
    <w:rsid w:val="00BE7327"/>
    <w:rsid w:val="00BF2F9C"/>
    <w:rsid w:val="00BF317B"/>
    <w:rsid w:val="00BF52E4"/>
    <w:rsid w:val="00BF5FB5"/>
    <w:rsid w:val="00BF60F0"/>
    <w:rsid w:val="00BF6223"/>
    <w:rsid w:val="00BF6EEA"/>
    <w:rsid w:val="00C0083A"/>
    <w:rsid w:val="00C02104"/>
    <w:rsid w:val="00C030BD"/>
    <w:rsid w:val="00C03EFA"/>
    <w:rsid w:val="00C05846"/>
    <w:rsid w:val="00C066F0"/>
    <w:rsid w:val="00C072F3"/>
    <w:rsid w:val="00C074A4"/>
    <w:rsid w:val="00C0783A"/>
    <w:rsid w:val="00C1013F"/>
    <w:rsid w:val="00C102D2"/>
    <w:rsid w:val="00C12826"/>
    <w:rsid w:val="00C12DC1"/>
    <w:rsid w:val="00C14F36"/>
    <w:rsid w:val="00C15267"/>
    <w:rsid w:val="00C175D2"/>
    <w:rsid w:val="00C17B9E"/>
    <w:rsid w:val="00C17F32"/>
    <w:rsid w:val="00C20380"/>
    <w:rsid w:val="00C22637"/>
    <w:rsid w:val="00C2290C"/>
    <w:rsid w:val="00C22A73"/>
    <w:rsid w:val="00C2387B"/>
    <w:rsid w:val="00C249D2"/>
    <w:rsid w:val="00C25C97"/>
    <w:rsid w:val="00C27257"/>
    <w:rsid w:val="00C27E03"/>
    <w:rsid w:val="00C3384F"/>
    <w:rsid w:val="00C33C0F"/>
    <w:rsid w:val="00C3411E"/>
    <w:rsid w:val="00C3482A"/>
    <w:rsid w:val="00C34DA9"/>
    <w:rsid w:val="00C35234"/>
    <w:rsid w:val="00C36351"/>
    <w:rsid w:val="00C363C4"/>
    <w:rsid w:val="00C36B56"/>
    <w:rsid w:val="00C37512"/>
    <w:rsid w:val="00C378A4"/>
    <w:rsid w:val="00C37CDB"/>
    <w:rsid w:val="00C40DAC"/>
    <w:rsid w:val="00C42A1D"/>
    <w:rsid w:val="00C42AC8"/>
    <w:rsid w:val="00C4343A"/>
    <w:rsid w:val="00C44ADE"/>
    <w:rsid w:val="00C467C3"/>
    <w:rsid w:val="00C5011C"/>
    <w:rsid w:val="00C509DC"/>
    <w:rsid w:val="00C50B2B"/>
    <w:rsid w:val="00C50CD3"/>
    <w:rsid w:val="00C5239E"/>
    <w:rsid w:val="00C5350B"/>
    <w:rsid w:val="00C5363A"/>
    <w:rsid w:val="00C53E3B"/>
    <w:rsid w:val="00C54C99"/>
    <w:rsid w:val="00C56E67"/>
    <w:rsid w:val="00C61337"/>
    <w:rsid w:val="00C641DD"/>
    <w:rsid w:val="00C642AC"/>
    <w:rsid w:val="00C657F5"/>
    <w:rsid w:val="00C660A4"/>
    <w:rsid w:val="00C66FF1"/>
    <w:rsid w:val="00C670AA"/>
    <w:rsid w:val="00C679B7"/>
    <w:rsid w:val="00C7047F"/>
    <w:rsid w:val="00C70AF5"/>
    <w:rsid w:val="00C7119E"/>
    <w:rsid w:val="00C72AB6"/>
    <w:rsid w:val="00C746B8"/>
    <w:rsid w:val="00C751A8"/>
    <w:rsid w:val="00C75D57"/>
    <w:rsid w:val="00C76485"/>
    <w:rsid w:val="00C76B91"/>
    <w:rsid w:val="00C7730B"/>
    <w:rsid w:val="00C7757A"/>
    <w:rsid w:val="00C77909"/>
    <w:rsid w:val="00C77EFB"/>
    <w:rsid w:val="00C801BA"/>
    <w:rsid w:val="00C816E6"/>
    <w:rsid w:val="00C82D26"/>
    <w:rsid w:val="00C834B6"/>
    <w:rsid w:val="00C83739"/>
    <w:rsid w:val="00C859C9"/>
    <w:rsid w:val="00C85BA8"/>
    <w:rsid w:val="00C87A9F"/>
    <w:rsid w:val="00C90C67"/>
    <w:rsid w:val="00C919EC"/>
    <w:rsid w:val="00C92AF9"/>
    <w:rsid w:val="00C92C8B"/>
    <w:rsid w:val="00C9321B"/>
    <w:rsid w:val="00C93537"/>
    <w:rsid w:val="00C93E05"/>
    <w:rsid w:val="00C94886"/>
    <w:rsid w:val="00C948FE"/>
    <w:rsid w:val="00C95822"/>
    <w:rsid w:val="00C95BA7"/>
    <w:rsid w:val="00C96C0B"/>
    <w:rsid w:val="00C977C5"/>
    <w:rsid w:val="00C977CA"/>
    <w:rsid w:val="00C978A8"/>
    <w:rsid w:val="00C97FF9"/>
    <w:rsid w:val="00CA0618"/>
    <w:rsid w:val="00CA2447"/>
    <w:rsid w:val="00CA258F"/>
    <w:rsid w:val="00CA2B8F"/>
    <w:rsid w:val="00CA4E89"/>
    <w:rsid w:val="00CA5A09"/>
    <w:rsid w:val="00CA5DDE"/>
    <w:rsid w:val="00CA7A30"/>
    <w:rsid w:val="00CA7BE2"/>
    <w:rsid w:val="00CB2515"/>
    <w:rsid w:val="00CB5DBA"/>
    <w:rsid w:val="00CB6662"/>
    <w:rsid w:val="00CB6D8D"/>
    <w:rsid w:val="00CB6FD9"/>
    <w:rsid w:val="00CC0DF0"/>
    <w:rsid w:val="00CC20A0"/>
    <w:rsid w:val="00CC2533"/>
    <w:rsid w:val="00CC28B3"/>
    <w:rsid w:val="00CC39AB"/>
    <w:rsid w:val="00CC39BD"/>
    <w:rsid w:val="00CC3F17"/>
    <w:rsid w:val="00CC6990"/>
    <w:rsid w:val="00CC6E68"/>
    <w:rsid w:val="00CC77FA"/>
    <w:rsid w:val="00CC7F55"/>
    <w:rsid w:val="00CD01D5"/>
    <w:rsid w:val="00CD0F51"/>
    <w:rsid w:val="00CD1216"/>
    <w:rsid w:val="00CD1FEE"/>
    <w:rsid w:val="00CD26F5"/>
    <w:rsid w:val="00CD2D83"/>
    <w:rsid w:val="00CD309E"/>
    <w:rsid w:val="00CD3C89"/>
    <w:rsid w:val="00CD683B"/>
    <w:rsid w:val="00CD7B45"/>
    <w:rsid w:val="00CD7D74"/>
    <w:rsid w:val="00CE0C6D"/>
    <w:rsid w:val="00CE3796"/>
    <w:rsid w:val="00CE40E7"/>
    <w:rsid w:val="00CE4942"/>
    <w:rsid w:val="00CE4A6E"/>
    <w:rsid w:val="00CE5190"/>
    <w:rsid w:val="00CE652B"/>
    <w:rsid w:val="00CF00C5"/>
    <w:rsid w:val="00CF1111"/>
    <w:rsid w:val="00CF2F31"/>
    <w:rsid w:val="00CF3432"/>
    <w:rsid w:val="00CF3D59"/>
    <w:rsid w:val="00CF3DB3"/>
    <w:rsid w:val="00CF4607"/>
    <w:rsid w:val="00CF4715"/>
    <w:rsid w:val="00CF504C"/>
    <w:rsid w:val="00CF5D05"/>
    <w:rsid w:val="00CF5FDB"/>
    <w:rsid w:val="00CF6190"/>
    <w:rsid w:val="00CF7B18"/>
    <w:rsid w:val="00D00ED9"/>
    <w:rsid w:val="00D02FA5"/>
    <w:rsid w:val="00D036EB"/>
    <w:rsid w:val="00D0434B"/>
    <w:rsid w:val="00D04FA1"/>
    <w:rsid w:val="00D05B6D"/>
    <w:rsid w:val="00D114A0"/>
    <w:rsid w:val="00D1154A"/>
    <w:rsid w:val="00D132DE"/>
    <w:rsid w:val="00D13F1C"/>
    <w:rsid w:val="00D147F1"/>
    <w:rsid w:val="00D15377"/>
    <w:rsid w:val="00D17CC0"/>
    <w:rsid w:val="00D209B6"/>
    <w:rsid w:val="00D220EB"/>
    <w:rsid w:val="00D228E9"/>
    <w:rsid w:val="00D276AA"/>
    <w:rsid w:val="00D3062B"/>
    <w:rsid w:val="00D30FEF"/>
    <w:rsid w:val="00D318F6"/>
    <w:rsid w:val="00D32674"/>
    <w:rsid w:val="00D34BF6"/>
    <w:rsid w:val="00D34BFA"/>
    <w:rsid w:val="00D3586B"/>
    <w:rsid w:val="00D367A4"/>
    <w:rsid w:val="00D36D18"/>
    <w:rsid w:val="00D40451"/>
    <w:rsid w:val="00D4051C"/>
    <w:rsid w:val="00D40F41"/>
    <w:rsid w:val="00D4295D"/>
    <w:rsid w:val="00D4317D"/>
    <w:rsid w:val="00D44CAC"/>
    <w:rsid w:val="00D45AE1"/>
    <w:rsid w:val="00D46007"/>
    <w:rsid w:val="00D478B2"/>
    <w:rsid w:val="00D47903"/>
    <w:rsid w:val="00D50A38"/>
    <w:rsid w:val="00D52684"/>
    <w:rsid w:val="00D52C1B"/>
    <w:rsid w:val="00D52C7E"/>
    <w:rsid w:val="00D55A1C"/>
    <w:rsid w:val="00D5607F"/>
    <w:rsid w:val="00D5748E"/>
    <w:rsid w:val="00D613AD"/>
    <w:rsid w:val="00D61701"/>
    <w:rsid w:val="00D61F4F"/>
    <w:rsid w:val="00D628AA"/>
    <w:rsid w:val="00D64D1D"/>
    <w:rsid w:val="00D64EED"/>
    <w:rsid w:val="00D666FB"/>
    <w:rsid w:val="00D67922"/>
    <w:rsid w:val="00D71478"/>
    <w:rsid w:val="00D71D48"/>
    <w:rsid w:val="00D71DF6"/>
    <w:rsid w:val="00D71F2E"/>
    <w:rsid w:val="00D7352D"/>
    <w:rsid w:val="00D74914"/>
    <w:rsid w:val="00D75F38"/>
    <w:rsid w:val="00D768A6"/>
    <w:rsid w:val="00D814D1"/>
    <w:rsid w:val="00D85A08"/>
    <w:rsid w:val="00D86034"/>
    <w:rsid w:val="00D8655B"/>
    <w:rsid w:val="00D87F16"/>
    <w:rsid w:val="00D90561"/>
    <w:rsid w:val="00D9157D"/>
    <w:rsid w:val="00D927D0"/>
    <w:rsid w:val="00D92F51"/>
    <w:rsid w:val="00D93402"/>
    <w:rsid w:val="00D93BF9"/>
    <w:rsid w:val="00D957E0"/>
    <w:rsid w:val="00D95CA0"/>
    <w:rsid w:val="00D95D2E"/>
    <w:rsid w:val="00D96477"/>
    <w:rsid w:val="00D96FB4"/>
    <w:rsid w:val="00DA02D6"/>
    <w:rsid w:val="00DA02DC"/>
    <w:rsid w:val="00DA0F77"/>
    <w:rsid w:val="00DA29FE"/>
    <w:rsid w:val="00DA34B6"/>
    <w:rsid w:val="00DA426C"/>
    <w:rsid w:val="00DA47FD"/>
    <w:rsid w:val="00DA53D7"/>
    <w:rsid w:val="00DA5C0B"/>
    <w:rsid w:val="00DA70D1"/>
    <w:rsid w:val="00DA741E"/>
    <w:rsid w:val="00DB126D"/>
    <w:rsid w:val="00DB12FF"/>
    <w:rsid w:val="00DB2CDB"/>
    <w:rsid w:val="00DB3DB1"/>
    <w:rsid w:val="00DB4015"/>
    <w:rsid w:val="00DB4051"/>
    <w:rsid w:val="00DB4124"/>
    <w:rsid w:val="00DB41C6"/>
    <w:rsid w:val="00DB45B0"/>
    <w:rsid w:val="00DB4C0C"/>
    <w:rsid w:val="00DB4CDC"/>
    <w:rsid w:val="00DB4E41"/>
    <w:rsid w:val="00DB5062"/>
    <w:rsid w:val="00DB52EB"/>
    <w:rsid w:val="00DB534A"/>
    <w:rsid w:val="00DB6434"/>
    <w:rsid w:val="00DB67BE"/>
    <w:rsid w:val="00DB696D"/>
    <w:rsid w:val="00DB69C1"/>
    <w:rsid w:val="00DB6BF7"/>
    <w:rsid w:val="00DB7257"/>
    <w:rsid w:val="00DB7314"/>
    <w:rsid w:val="00DB7B70"/>
    <w:rsid w:val="00DB7D36"/>
    <w:rsid w:val="00DC02A0"/>
    <w:rsid w:val="00DC1509"/>
    <w:rsid w:val="00DC2E45"/>
    <w:rsid w:val="00DC3BFD"/>
    <w:rsid w:val="00DC6B61"/>
    <w:rsid w:val="00DC712E"/>
    <w:rsid w:val="00DC7582"/>
    <w:rsid w:val="00DC7BBA"/>
    <w:rsid w:val="00DD212A"/>
    <w:rsid w:val="00DD2380"/>
    <w:rsid w:val="00DD2F0C"/>
    <w:rsid w:val="00DD6669"/>
    <w:rsid w:val="00DE1FA0"/>
    <w:rsid w:val="00DE22CC"/>
    <w:rsid w:val="00DE3152"/>
    <w:rsid w:val="00DE4B09"/>
    <w:rsid w:val="00DE629E"/>
    <w:rsid w:val="00DE665B"/>
    <w:rsid w:val="00DE6BBD"/>
    <w:rsid w:val="00DE7653"/>
    <w:rsid w:val="00DE7707"/>
    <w:rsid w:val="00DE7822"/>
    <w:rsid w:val="00DF28CC"/>
    <w:rsid w:val="00DF3D29"/>
    <w:rsid w:val="00DF4226"/>
    <w:rsid w:val="00DF481D"/>
    <w:rsid w:val="00DF5DED"/>
    <w:rsid w:val="00DF6E19"/>
    <w:rsid w:val="00DF78E2"/>
    <w:rsid w:val="00E000D0"/>
    <w:rsid w:val="00E0029F"/>
    <w:rsid w:val="00E01109"/>
    <w:rsid w:val="00E01FED"/>
    <w:rsid w:val="00E03466"/>
    <w:rsid w:val="00E04AF9"/>
    <w:rsid w:val="00E04D72"/>
    <w:rsid w:val="00E06757"/>
    <w:rsid w:val="00E072E5"/>
    <w:rsid w:val="00E07A14"/>
    <w:rsid w:val="00E12638"/>
    <w:rsid w:val="00E1332F"/>
    <w:rsid w:val="00E13F6F"/>
    <w:rsid w:val="00E16CA5"/>
    <w:rsid w:val="00E1738E"/>
    <w:rsid w:val="00E175C7"/>
    <w:rsid w:val="00E215FE"/>
    <w:rsid w:val="00E21717"/>
    <w:rsid w:val="00E21E54"/>
    <w:rsid w:val="00E2264D"/>
    <w:rsid w:val="00E22C03"/>
    <w:rsid w:val="00E22F32"/>
    <w:rsid w:val="00E239AA"/>
    <w:rsid w:val="00E25D1F"/>
    <w:rsid w:val="00E30EF5"/>
    <w:rsid w:val="00E3264C"/>
    <w:rsid w:val="00E36082"/>
    <w:rsid w:val="00E37D77"/>
    <w:rsid w:val="00E409F0"/>
    <w:rsid w:val="00E40B09"/>
    <w:rsid w:val="00E424F0"/>
    <w:rsid w:val="00E426E2"/>
    <w:rsid w:val="00E42D8E"/>
    <w:rsid w:val="00E464D8"/>
    <w:rsid w:val="00E4684B"/>
    <w:rsid w:val="00E4711D"/>
    <w:rsid w:val="00E4713B"/>
    <w:rsid w:val="00E50920"/>
    <w:rsid w:val="00E50C11"/>
    <w:rsid w:val="00E51466"/>
    <w:rsid w:val="00E51551"/>
    <w:rsid w:val="00E537ED"/>
    <w:rsid w:val="00E53C02"/>
    <w:rsid w:val="00E5597A"/>
    <w:rsid w:val="00E57B1C"/>
    <w:rsid w:val="00E57D21"/>
    <w:rsid w:val="00E6041B"/>
    <w:rsid w:val="00E6052F"/>
    <w:rsid w:val="00E60558"/>
    <w:rsid w:val="00E60963"/>
    <w:rsid w:val="00E6162E"/>
    <w:rsid w:val="00E6559E"/>
    <w:rsid w:val="00E667BC"/>
    <w:rsid w:val="00E6756F"/>
    <w:rsid w:val="00E67A29"/>
    <w:rsid w:val="00E700EC"/>
    <w:rsid w:val="00E705CA"/>
    <w:rsid w:val="00E70DC0"/>
    <w:rsid w:val="00E70EE5"/>
    <w:rsid w:val="00E71680"/>
    <w:rsid w:val="00E71A2C"/>
    <w:rsid w:val="00E72978"/>
    <w:rsid w:val="00E74CF8"/>
    <w:rsid w:val="00E751DE"/>
    <w:rsid w:val="00E756D0"/>
    <w:rsid w:val="00E7691C"/>
    <w:rsid w:val="00E77633"/>
    <w:rsid w:val="00E77686"/>
    <w:rsid w:val="00E77D6D"/>
    <w:rsid w:val="00E81A32"/>
    <w:rsid w:val="00E81F0C"/>
    <w:rsid w:val="00E825C6"/>
    <w:rsid w:val="00E83DF5"/>
    <w:rsid w:val="00E84125"/>
    <w:rsid w:val="00E920DA"/>
    <w:rsid w:val="00E92B5F"/>
    <w:rsid w:val="00E94337"/>
    <w:rsid w:val="00E970AC"/>
    <w:rsid w:val="00E97844"/>
    <w:rsid w:val="00EA08CE"/>
    <w:rsid w:val="00EA17B3"/>
    <w:rsid w:val="00EA1FF9"/>
    <w:rsid w:val="00EA2B99"/>
    <w:rsid w:val="00EA500E"/>
    <w:rsid w:val="00EA5045"/>
    <w:rsid w:val="00EA63B5"/>
    <w:rsid w:val="00EA6435"/>
    <w:rsid w:val="00EA6FE1"/>
    <w:rsid w:val="00EA7137"/>
    <w:rsid w:val="00EA762E"/>
    <w:rsid w:val="00EA79B8"/>
    <w:rsid w:val="00EA7FB7"/>
    <w:rsid w:val="00EB08A5"/>
    <w:rsid w:val="00EB0966"/>
    <w:rsid w:val="00EB0A21"/>
    <w:rsid w:val="00EB1338"/>
    <w:rsid w:val="00EB1968"/>
    <w:rsid w:val="00EB1DB0"/>
    <w:rsid w:val="00EB38ED"/>
    <w:rsid w:val="00EB460D"/>
    <w:rsid w:val="00EB6B1E"/>
    <w:rsid w:val="00EB7AFA"/>
    <w:rsid w:val="00EB7E94"/>
    <w:rsid w:val="00EC0202"/>
    <w:rsid w:val="00EC14B4"/>
    <w:rsid w:val="00EC1A80"/>
    <w:rsid w:val="00EC304C"/>
    <w:rsid w:val="00EC3105"/>
    <w:rsid w:val="00EC3B23"/>
    <w:rsid w:val="00EC4F01"/>
    <w:rsid w:val="00EC58A8"/>
    <w:rsid w:val="00EC65CB"/>
    <w:rsid w:val="00EC72DF"/>
    <w:rsid w:val="00ED1519"/>
    <w:rsid w:val="00ED3730"/>
    <w:rsid w:val="00ED4071"/>
    <w:rsid w:val="00ED47FF"/>
    <w:rsid w:val="00ED4B03"/>
    <w:rsid w:val="00ED526B"/>
    <w:rsid w:val="00ED5A51"/>
    <w:rsid w:val="00ED7625"/>
    <w:rsid w:val="00EE0B2C"/>
    <w:rsid w:val="00EE1C0D"/>
    <w:rsid w:val="00EE2375"/>
    <w:rsid w:val="00EE3C75"/>
    <w:rsid w:val="00EE3E65"/>
    <w:rsid w:val="00EE4734"/>
    <w:rsid w:val="00EE4A7D"/>
    <w:rsid w:val="00EE7AE4"/>
    <w:rsid w:val="00EF047B"/>
    <w:rsid w:val="00EF5378"/>
    <w:rsid w:val="00EF5AA5"/>
    <w:rsid w:val="00EF64A7"/>
    <w:rsid w:val="00EF7BE1"/>
    <w:rsid w:val="00F00738"/>
    <w:rsid w:val="00F01381"/>
    <w:rsid w:val="00F0153B"/>
    <w:rsid w:val="00F019AE"/>
    <w:rsid w:val="00F021A3"/>
    <w:rsid w:val="00F02A85"/>
    <w:rsid w:val="00F032BC"/>
    <w:rsid w:val="00F04A97"/>
    <w:rsid w:val="00F063B8"/>
    <w:rsid w:val="00F06821"/>
    <w:rsid w:val="00F06A0A"/>
    <w:rsid w:val="00F0731A"/>
    <w:rsid w:val="00F076AB"/>
    <w:rsid w:val="00F07F16"/>
    <w:rsid w:val="00F10151"/>
    <w:rsid w:val="00F105BB"/>
    <w:rsid w:val="00F11F17"/>
    <w:rsid w:val="00F13FF7"/>
    <w:rsid w:val="00F144CD"/>
    <w:rsid w:val="00F147BB"/>
    <w:rsid w:val="00F14EB8"/>
    <w:rsid w:val="00F14FE0"/>
    <w:rsid w:val="00F15345"/>
    <w:rsid w:val="00F15C49"/>
    <w:rsid w:val="00F16346"/>
    <w:rsid w:val="00F1697E"/>
    <w:rsid w:val="00F17D41"/>
    <w:rsid w:val="00F2056D"/>
    <w:rsid w:val="00F20C1E"/>
    <w:rsid w:val="00F21A2C"/>
    <w:rsid w:val="00F232D7"/>
    <w:rsid w:val="00F23666"/>
    <w:rsid w:val="00F24047"/>
    <w:rsid w:val="00F25CD6"/>
    <w:rsid w:val="00F25D03"/>
    <w:rsid w:val="00F275AC"/>
    <w:rsid w:val="00F27C18"/>
    <w:rsid w:val="00F31929"/>
    <w:rsid w:val="00F31E8B"/>
    <w:rsid w:val="00F3284B"/>
    <w:rsid w:val="00F33221"/>
    <w:rsid w:val="00F34F4A"/>
    <w:rsid w:val="00F360C3"/>
    <w:rsid w:val="00F3687C"/>
    <w:rsid w:val="00F37F25"/>
    <w:rsid w:val="00F413FB"/>
    <w:rsid w:val="00F44152"/>
    <w:rsid w:val="00F447B1"/>
    <w:rsid w:val="00F45BBF"/>
    <w:rsid w:val="00F50288"/>
    <w:rsid w:val="00F5149A"/>
    <w:rsid w:val="00F5150D"/>
    <w:rsid w:val="00F51799"/>
    <w:rsid w:val="00F52A74"/>
    <w:rsid w:val="00F52AE8"/>
    <w:rsid w:val="00F552FE"/>
    <w:rsid w:val="00F55EB4"/>
    <w:rsid w:val="00F56ADB"/>
    <w:rsid w:val="00F614B4"/>
    <w:rsid w:val="00F61F82"/>
    <w:rsid w:val="00F634AF"/>
    <w:rsid w:val="00F6466E"/>
    <w:rsid w:val="00F6594F"/>
    <w:rsid w:val="00F67BB4"/>
    <w:rsid w:val="00F70E35"/>
    <w:rsid w:val="00F71B6E"/>
    <w:rsid w:val="00F71DFB"/>
    <w:rsid w:val="00F721A9"/>
    <w:rsid w:val="00F72221"/>
    <w:rsid w:val="00F72D84"/>
    <w:rsid w:val="00F72D93"/>
    <w:rsid w:val="00F732EF"/>
    <w:rsid w:val="00F74DD6"/>
    <w:rsid w:val="00F8018C"/>
    <w:rsid w:val="00F80B20"/>
    <w:rsid w:val="00F8254A"/>
    <w:rsid w:val="00F825AA"/>
    <w:rsid w:val="00F8279D"/>
    <w:rsid w:val="00F84098"/>
    <w:rsid w:val="00F84313"/>
    <w:rsid w:val="00F84655"/>
    <w:rsid w:val="00F87874"/>
    <w:rsid w:val="00F90D70"/>
    <w:rsid w:val="00F910A6"/>
    <w:rsid w:val="00F9280F"/>
    <w:rsid w:val="00F92987"/>
    <w:rsid w:val="00F940F6"/>
    <w:rsid w:val="00F9460D"/>
    <w:rsid w:val="00F97789"/>
    <w:rsid w:val="00FA25BD"/>
    <w:rsid w:val="00FA4C83"/>
    <w:rsid w:val="00FA4EDD"/>
    <w:rsid w:val="00FA4F1D"/>
    <w:rsid w:val="00FA5BF1"/>
    <w:rsid w:val="00FA5C0D"/>
    <w:rsid w:val="00FA5ED6"/>
    <w:rsid w:val="00FA66A6"/>
    <w:rsid w:val="00FA6D90"/>
    <w:rsid w:val="00FA727A"/>
    <w:rsid w:val="00FA7D11"/>
    <w:rsid w:val="00FB07E9"/>
    <w:rsid w:val="00FB106B"/>
    <w:rsid w:val="00FB1BFE"/>
    <w:rsid w:val="00FB1CFC"/>
    <w:rsid w:val="00FB2F8E"/>
    <w:rsid w:val="00FB426F"/>
    <w:rsid w:val="00FB46FD"/>
    <w:rsid w:val="00FB677F"/>
    <w:rsid w:val="00FB6BF6"/>
    <w:rsid w:val="00FB73F5"/>
    <w:rsid w:val="00FB75D6"/>
    <w:rsid w:val="00FC1A82"/>
    <w:rsid w:val="00FC1BF1"/>
    <w:rsid w:val="00FC2E3F"/>
    <w:rsid w:val="00FC3DF3"/>
    <w:rsid w:val="00FC54E7"/>
    <w:rsid w:val="00FC5697"/>
    <w:rsid w:val="00FC5CB9"/>
    <w:rsid w:val="00FC63E2"/>
    <w:rsid w:val="00FC700B"/>
    <w:rsid w:val="00FC779F"/>
    <w:rsid w:val="00FC780E"/>
    <w:rsid w:val="00FC7A7C"/>
    <w:rsid w:val="00FD0969"/>
    <w:rsid w:val="00FD10DD"/>
    <w:rsid w:val="00FD32EF"/>
    <w:rsid w:val="00FD3DC4"/>
    <w:rsid w:val="00FD472E"/>
    <w:rsid w:val="00FD4D1C"/>
    <w:rsid w:val="00FD51A5"/>
    <w:rsid w:val="00FD5BD8"/>
    <w:rsid w:val="00FD6471"/>
    <w:rsid w:val="00FD6D25"/>
    <w:rsid w:val="00FE0DD6"/>
    <w:rsid w:val="00FE2918"/>
    <w:rsid w:val="00FE2D32"/>
    <w:rsid w:val="00FE363B"/>
    <w:rsid w:val="00FE38D5"/>
    <w:rsid w:val="00FE3BF5"/>
    <w:rsid w:val="00FE3CF6"/>
    <w:rsid w:val="00FE4890"/>
    <w:rsid w:val="00FE648C"/>
    <w:rsid w:val="00FE7129"/>
    <w:rsid w:val="00FE7FCA"/>
    <w:rsid w:val="00FF07C2"/>
    <w:rsid w:val="00FF0A1E"/>
    <w:rsid w:val="00FF2793"/>
    <w:rsid w:val="00FF2EB6"/>
    <w:rsid w:val="00FF473D"/>
    <w:rsid w:val="00FF4DE5"/>
    <w:rsid w:val="00FF50FB"/>
    <w:rsid w:val="00FF5215"/>
    <w:rsid w:val="00FF602A"/>
    <w:rsid w:val="00FF6747"/>
    <w:rsid w:val="00FF6E32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F42347-3FD5-43C4-894E-27C6F936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1B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700E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700EC"/>
    <w:rPr>
      <w:b/>
      <w:bCs/>
    </w:rPr>
  </w:style>
  <w:style w:type="character" w:customStyle="1" w:styleId="apple-converted-space">
    <w:name w:val="apple-converted-space"/>
    <w:basedOn w:val="a0"/>
    <w:rsid w:val="00E700EC"/>
  </w:style>
  <w:style w:type="paragraph" w:customStyle="1" w:styleId="ConsPlusNormal">
    <w:name w:val="ConsPlusNormal"/>
    <w:link w:val="ConsPlusNormal0"/>
    <w:rsid w:val="000562A0"/>
    <w:pPr>
      <w:widowControl w:val="0"/>
      <w:autoSpaceDE w:val="0"/>
      <w:autoSpaceDN w:val="0"/>
      <w:adjustRightInd w:val="0"/>
      <w:ind w:firstLine="720"/>
      <w:jc w:val="left"/>
    </w:pPr>
    <w:rPr>
      <w:rFonts w:eastAsia="Times New Roman"/>
      <w:sz w:val="22"/>
      <w:szCs w:val="22"/>
      <w:lang w:eastAsia="ru-RU"/>
    </w:rPr>
  </w:style>
  <w:style w:type="paragraph" w:customStyle="1" w:styleId="Pa3">
    <w:name w:val="Pa3"/>
    <w:basedOn w:val="a"/>
    <w:next w:val="a"/>
    <w:uiPriority w:val="99"/>
    <w:rsid w:val="000562A0"/>
    <w:pPr>
      <w:autoSpaceDE w:val="0"/>
      <w:autoSpaceDN w:val="0"/>
      <w:adjustRightInd w:val="0"/>
      <w:spacing w:line="231" w:lineRule="atLeast"/>
      <w:ind w:firstLine="0"/>
      <w:jc w:val="left"/>
    </w:pPr>
    <w:rPr>
      <w:rFonts w:ascii="Trebuchet MS" w:eastAsia="Calibri" w:hAnsi="Trebuchet MS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0562A0"/>
    <w:rPr>
      <w:rFonts w:eastAsia="Times New Roman"/>
      <w:sz w:val="22"/>
      <w:szCs w:val="22"/>
      <w:lang w:eastAsia="ru-RU"/>
    </w:rPr>
  </w:style>
  <w:style w:type="paragraph" w:customStyle="1" w:styleId="consplusnormal1">
    <w:name w:val="consplusnormal"/>
    <w:basedOn w:val="a"/>
    <w:rsid w:val="004B332C"/>
    <w:pPr>
      <w:spacing w:after="18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A4979"/>
  </w:style>
  <w:style w:type="paragraph" w:styleId="a8">
    <w:name w:val="header"/>
    <w:basedOn w:val="a"/>
    <w:link w:val="a9"/>
    <w:uiPriority w:val="99"/>
    <w:unhideWhenUsed/>
    <w:rsid w:val="009B7549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7549"/>
  </w:style>
  <w:style w:type="paragraph" w:styleId="aa">
    <w:name w:val="footer"/>
    <w:basedOn w:val="a"/>
    <w:link w:val="ab"/>
    <w:uiPriority w:val="99"/>
    <w:unhideWhenUsed/>
    <w:rsid w:val="009B7549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7549"/>
  </w:style>
  <w:style w:type="paragraph" w:styleId="ac">
    <w:name w:val="List Paragraph"/>
    <w:basedOn w:val="a"/>
    <w:uiPriority w:val="34"/>
    <w:qFormat/>
    <w:rsid w:val="00DB3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88C96771D68BD060CDE201F1825230A9677152C6101FFBEB31DD3DE3081690D74CDF2BCCC920w5eCI" TargetMode="External"/><Relationship Id="rId13" Type="http://schemas.openxmlformats.org/officeDocument/2006/relationships/hyperlink" Target="consultantplus://offline/ref=4C1477F1B54EC2456E54DEF3F9AE121325EB4D51128322E69E8C3533A49883D8F378AD247915A1CCG8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88C96771D68BD060CDE201F1825230AD6B7F59C41B42F1E368D13FE4074987D005D32ACCCA225Bw8e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88C96771D68BD060CDE201F1825230A9677152C6101FFBEB31DD3DE3081690D74CDF2BCCC924w5eB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88C96771D68BD060CDE201F1825230A9677152C6101FFBEB31DD3DE3081690D74CDF2BCCC924w5e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88C96771D68BD060CDE201F1825230A9677152C6101FFBEB31DD3DE3081690D74CDF2BCCC927w5e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7E43-3D7E-48C1-A127-646BCD6F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Зотова</dc:creator>
  <cp:lastModifiedBy>Маклаков</cp:lastModifiedBy>
  <cp:revision>3</cp:revision>
  <cp:lastPrinted>2018-01-26T09:16:00Z</cp:lastPrinted>
  <dcterms:created xsi:type="dcterms:W3CDTF">2018-02-02T08:58:00Z</dcterms:created>
  <dcterms:modified xsi:type="dcterms:W3CDTF">2018-02-06T04:13:00Z</dcterms:modified>
</cp:coreProperties>
</file>